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4AE" w:rsidRPr="008C7BC9" w:rsidRDefault="00097BA1" w:rsidP="008C7BC9">
      <w:pPr>
        <w:pStyle w:val="1"/>
        <w:jc w:val="center"/>
        <w:rPr>
          <w:rFonts w:ascii="Times New Roman" w:hAnsi="Times New Roman" w:cs="Times New Roman"/>
          <w:sz w:val="72"/>
          <w:szCs w:val="56"/>
        </w:rPr>
      </w:pPr>
      <w:proofErr w:type="spellStart"/>
      <w:r w:rsidRPr="008C7BC9">
        <w:rPr>
          <w:rFonts w:ascii="Times New Roman" w:hAnsi="Times New Roman" w:cs="Times New Roman"/>
          <w:sz w:val="72"/>
          <w:szCs w:val="56"/>
        </w:rPr>
        <w:t>Прошкино</w:t>
      </w:r>
      <w:proofErr w:type="spellEnd"/>
      <w:r w:rsidRPr="008C7BC9">
        <w:rPr>
          <w:rFonts w:ascii="Times New Roman" w:hAnsi="Times New Roman" w:cs="Times New Roman"/>
          <w:sz w:val="72"/>
          <w:szCs w:val="56"/>
        </w:rPr>
        <w:t xml:space="preserve"> новоселье</w:t>
      </w:r>
    </w:p>
    <w:p w:rsidR="00097BA1" w:rsidRPr="008C7BC9" w:rsidRDefault="00FE4A77" w:rsidP="008C7BC9">
      <w:pPr>
        <w:jc w:val="center"/>
        <w:rPr>
          <w:rFonts w:ascii="Times New Roman" w:hAnsi="Times New Roman" w:cs="Times New Roman"/>
          <w:sz w:val="36"/>
          <w:szCs w:val="56"/>
        </w:rPr>
      </w:pPr>
      <w:r w:rsidRPr="008C7BC9">
        <w:rPr>
          <w:rFonts w:ascii="Times New Roman" w:hAnsi="Times New Roman" w:cs="Times New Roman"/>
          <w:sz w:val="36"/>
          <w:szCs w:val="56"/>
        </w:rPr>
        <w:t>(театр</w:t>
      </w:r>
      <w:r w:rsidR="00FA3344" w:rsidRPr="008C7BC9">
        <w:rPr>
          <w:rFonts w:ascii="Times New Roman" w:hAnsi="Times New Roman" w:cs="Times New Roman"/>
          <w:sz w:val="36"/>
          <w:szCs w:val="56"/>
        </w:rPr>
        <w:t>ализованная сказка</w:t>
      </w:r>
      <w:r w:rsidRPr="008C7BC9">
        <w:rPr>
          <w:rFonts w:ascii="Times New Roman" w:hAnsi="Times New Roman" w:cs="Times New Roman"/>
          <w:sz w:val="36"/>
          <w:szCs w:val="56"/>
        </w:rPr>
        <w:t xml:space="preserve"> для</w:t>
      </w:r>
      <w:r w:rsidR="00FA3344" w:rsidRPr="008C7BC9">
        <w:rPr>
          <w:rFonts w:ascii="Times New Roman" w:hAnsi="Times New Roman" w:cs="Times New Roman"/>
          <w:sz w:val="36"/>
          <w:szCs w:val="56"/>
        </w:rPr>
        <w:t xml:space="preserve"> </w:t>
      </w:r>
      <w:r w:rsidRPr="008C7BC9">
        <w:rPr>
          <w:rFonts w:ascii="Times New Roman" w:hAnsi="Times New Roman" w:cs="Times New Roman"/>
          <w:sz w:val="36"/>
          <w:szCs w:val="56"/>
        </w:rPr>
        <w:t xml:space="preserve"> детей</w:t>
      </w:r>
      <w:proofErr w:type="gramStart"/>
      <w:r w:rsidRPr="008C7BC9">
        <w:rPr>
          <w:rFonts w:ascii="Times New Roman" w:hAnsi="Times New Roman" w:cs="Times New Roman"/>
          <w:sz w:val="36"/>
          <w:szCs w:val="56"/>
        </w:rPr>
        <w:t xml:space="preserve"> )</w:t>
      </w:r>
      <w:proofErr w:type="gramEnd"/>
    </w:p>
    <w:p w:rsidR="008C7BC9" w:rsidRPr="008C7BC9" w:rsidRDefault="008C7BC9" w:rsidP="008C7B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7BC9" w:rsidRPr="008C7BC9" w:rsidRDefault="008C7BC9" w:rsidP="008C7BC9">
      <w:pPr>
        <w:rPr>
          <w:rFonts w:ascii="Times New Roman" w:hAnsi="Times New Roman" w:cs="Times New Roman"/>
          <w:sz w:val="28"/>
          <w:szCs w:val="28"/>
        </w:rPr>
      </w:pPr>
    </w:p>
    <w:p w:rsidR="008C7BC9" w:rsidRPr="008C7BC9" w:rsidRDefault="008C7BC9" w:rsidP="008C7BC9">
      <w:pPr>
        <w:rPr>
          <w:rFonts w:ascii="Times New Roman" w:hAnsi="Times New Roman" w:cs="Times New Roman"/>
          <w:sz w:val="32"/>
          <w:szCs w:val="28"/>
        </w:rPr>
      </w:pPr>
      <w:r w:rsidRPr="008C7BC9"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inline distT="0" distB="0" distL="0" distR="0" wp14:anchorId="53470785" wp14:editId="66F85D92">
            <wp:extent cx="5859439" cy="4394579"/>
            <wp:effectExtent l="0" t="0" r="8255" b="6350"/>
            <wp:docPr id="1" name="Рисунок 1" descr="E:\Документы\средняя гр 2016 -17г\прошкино новоселье развлечение\IMG_8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\средняя гр 2016 -17г\прошкино новоселье развлечение\IMG_849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593" cy="4387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C7BC9" w:rsidRPr="008C7BC9" w:rsidRDefault="008C7BC9" w:rsidP="008C7BC9">
      <w:pPr>
        <w:jc w:val="right"/>
        <w:rPr>
          <w:rFonts w:ascii="Times New Roman" w:hAnsi="Times New Roman" w:cs="Times New Roman"/>
          <w:sz w:val="32"/>
          <w:szCs w:val="28"/>
        </w:rPr>
      </w:pPr>
      <w:r w:rsidRPr="008C7BC9"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   Подготовила и провела:</w:t>
      </w:r>
    </w:p>
    <w:p w:rsidR="008C7BC9" w:rsidRPr="008C7BC9" w:rsidRDefault="008C7BC9" w:rsidP="008C7BC9">
      <w:pPr>
        <w:jc w:val="right"/>
        <w:rPr>
          <w:rFonts w:ascii="Times New Roman" w:hAnsi="Times New Roman" w:cs="Times New Roman"/>
          <w:sz w:val="32"/>
          <w:szCs w:val="28"/>
        </w:rPr>
      </w:pPr>
      <w:r w:rsidRPr="008C7BC9"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    Сенцова Е.В.</w:t>
      </w:r>
    </w:p>
    <w:p w:rsidR="008C7BC9" w:rsidRDefault="008C7BC9" w:rsidP="008C7BC9">
      <w:pPr>
        <w:jc w:val="right"/>
        <w:rPr>
          <w:rFonts w:ascii="Times New Roman" w:hAnsi="Times New Roman" w:cs="Times New Roman"/>
          <w:sz w:val="28"/>
          <w:szCs w:val="28"/>
        </w:rPr>
      </w:pPr>
      <w:r w:rsidRPr="008C7B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8C7BC9" w:rsidRDefault="008C7BC9" w:rsidP="008C7B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C7BC9" w:rsidRDefault="008C7BC9" w:rsidP="008C7B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C7BC9" w:rsidRDefault="008C7BC9" w:rsidP="008C7B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C7BC9" w:rsidRPr="008C7BC9" w:rsidRDefault="008C7BC9" w:rsidP="008C7BC9">
      <w:pPr>
        <w:jc w:val="center"/>
        <w:rPr>
          <w:rFonts w:ascii="Times New Roman" w:hAnsi="Times New Roman" w:cs="Times New Roman"/>
          <w:sz w:val="28"/>
          <w:szCs w:val="28"/>
        </w:rPr>
      </w:pPr>
      <w:r w:rsidRPr="008C7BC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8C7BC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</w:t>
      </w:r>
    </w:p>
    <w:p w:rsidR="00097BA1" w:rsidRPr="008C7BC9" w:rsidRDefault="00FE4A77" w:rsidP="00097BA1">
      <w:pPr>
        <w:rPr>
          <w:rFonts w:ascii="Times New Roman" w:hAnsi="Times New Roman" w:cs="Times New Roman"/>
          <w:sz w:val="28"/>
          <w:szCs w:val="28"/>
          <w:u w:val="single"/>
        </w:rPr>
      </w:pPr>
      <w:r w:rsidRPr="008C7BC9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Действующие лица: (родители) </w:t>
      </w:r>
      <w:r w:rsidR="00527223" w:rsidRPr="008C7BC9">
        <w:rPr>
          <w:rFonts w:ascii="Times New Roman" w:hAnsi="Times New Roman" w:cs="Times New Roman"/>
          <w:sz w:val="28"/>
          <w:szCs w:val="28"/>
          <w:u w:val="single"/>
        </w:rPr>
        <w:t>Заяц, Белка, Пчела, Бобёр</w:t>
      </w:r>
      <w:r w:rsidR="004C4DD0" w:rsidRPr="008C7BC9">
        <w:rPr>
          <w:rFonts w:ascii="Times New Roman" w:hAnsi="Times New Roman" w:cs="Times New Roman"/>
          <w:sz w:val="28"/>
          <w:szCs w:val="28"/>
          <w:u w:val="single"/>
        </w:rPr>
        <w:t>, Ёж.</w:t>
      </w:r>
    </w:p>
    <w:p w:rsidR="004C4DD0" w:rsidRDefault="004C4DD0" w:rsidP="00097BA1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8C7BC9">
        <w:rPr>
          <w:rFonts w:ascii="Times New Roman" w:hAnsi="Times New Roman" w:cs="Times New Roman"/>
          <w:sz w:val="28"/>
          <w:szCs w:val="28"/>
          <w:u w:val="single"/>
        </w:rPr>
        <w:t>Атрибуты: кисть, лопатка, мольберт, рисунки домов, дерево, корзинка, лупа, атлас, лужа, хатка, цветы.</w:t>
      </w:r>
      <w:proofErr w:type="gramEnd"/>
    </w:p>
    <w:p w:rsidR="008C7BC9" w:rsidRPr="008C7BC9" w:rsidRDefault="008C7BC9" w:rsidP="00097BA1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FA3344" w:rsidRPr="008C7BC9" w:rsidRDefault="00FA3344" w:rsidP="00097BA1">
      <w:pPr>
        <w:rPr>
          <w:rFonts w:ascii="Times New Roman" w:hAnsi="Times New Roman" w:cs="Times New Roman"/>
          <w:sz w:val="28"/>
          <w:szCs w:val="28"/>
        </w:rPr>
      </w:pPr>
      <w:r w:rsidRPr="008C7BC9">
        <w:rPr>
          <w:rFonts w:ascii="Times New Roman" w:hAnsi="Times New Roman" w:cs="Times New Roman"/>
          <w:b/>
          <w:sz w:val="28"/>
          <w:szCs w:val="28"/>
        </w:rPr>
        <w:t>Сказочник</w:t>
      </w:r>
      <w:r w:rsidR="008E3D5B" w:rsidRPr="008C7BC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E3D5B" w:rsidRPr="008C7BC9">
        <w:rPr>
          <w:rFonts w:ascii="Times New Roman" w:hAnsi="Times New Roman" w:cs="Times New Roman"/>
          <w:sz w:val="28"/>
          <w:szCs w:val="28"/>
        </w:rPr>
        <w:t xml:space="preserve">Решил заяц </w:t>
      </w:r>
      <w:proofErr w:type="spellStart"/>
      <w:r w:rsidR="008E3D5B" w:rsidRPr="008C7BC9">
        <w:rPr>
          <w:rFonts w:ascii="Times New Roman" w:hAnsi="Times New Roman" w:cs="Times New Roman"/>
          <w:sz w:val="28"/>
          <w:szCs w:val="28"/>
        </w:rPr>
        <w:t>Прошка</w:t>
      </w:r>
      <w:proofErr w:type="spellEnd"/>
      <w:r w:rsidR="008E3D5B" w:rsidRPr="008C7BC9">
        <w:rPr>
          <w:rFonts w:ascii="Times New Roman" w:hAnsi="Times New Roman" w:cs="Times New Roman"/>
          <w:sz w:val="28"/>
          <w:szCs w:val="28"/>
        </w:rPr>
        <w:t xml:space="preserve"> дом построить. И отправился спросить совета у лесных жителей.</w:t>
      </w:r>
      <w:bookmarkStart w:id="0" w:name="_GoBack"/>
      <w:bookmarkEnd w:id="0"/>
    </w:p>
    <w:p w:rsidR="00A87858" w:rsidRPr="008C7BC9" w:rsidRDefault="00A87858" w:rsidP="00097BA1">
      <w:pPr>
        <w:rPr>
          <w:rFonts w:ascii="Times New Roman" w:hAnsi="Times New Roman" w:cs="Times New Roman"/>
          <w:sz w:val="28"/>
          <w:szCs w:val="28"/>
        </w:rPr>
      </w:pPr>
      <w:r w:rsidRPr="008C7BC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8C7BC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C7BC9">
        <w:rPr>
          <w:rFonts w:ascii="Times New Roman" w:hAnsi="Times New Roman" w:cs="Times New Roman"/>
          <w:sz w:val="28"/>
          <w:szCs w:val="28"/>
        </w:rPr>
        <w:t>дёт Заяц по лесу и встречает Белку)</w:t>
      </w:r>
    </w:p>
    <w:p w:rsidR="00A87858" w:rsidRPr="008C7BC9" w:rsidRDefault="00A87858" w:rsidP="00097BA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C7BC9">
        <w:rPr>
          <w:rFonts w:ascii="Times New Roman" w:hAnsi="Times New Roman" w:cs="Times New Roman"/>
          <w:b/>
          <w:sz w:val="28"/>
          <w:szCs w:val="28"/>
        </w:rPr>
        <w:t>Прошка</w:t>
      </w:r>
      <w:proofErr w:type="spellEnd"/>
      <w:r w:rsidRPr="008C7BC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A4B8E" w:rsidRPr="008C7BC9">
        <w:rPr>
          <w:rFonts w:ascii="Times New Roman" w:hAnsi="Times New Roman" w:cs="Times New Roman"/>
          <w:sz w:val="28"/>
          <w:szCs w:val="28"/>
        </w:rPr>
        <w:t>Слушай, белка, будь другом, нарисуй мне дом. Большой, красивый. И чтобы все мне завидовали. Сможешь?</w:t>
      </w:r>
    </w:p>
    <w:p w:rsidR="00FA4B8E" w:rsidRPr="008C7BC9" w:rsidRDefault="00FA4B8E" w:rsidP="00097BA1">
      <w:pPr>
        <w:rPr>
          <w:rFonts w:ascii="Times New Roman" w:hAnsi="Times New Roman" w:cs="Times New Roman"/>
          <w:sz w:val="28"/>
          <w:szCs w:val="28"/>
        </w:rPr>
      </w:pPr>
      <w:r w:rsidRPr="008C7BC9">
        <w:rPr>
          <w:rFonts w:ascii="Times New Roman" w:hAnsi="Times New Roman" w:cs="Times New Roman"/>
          <w:b/>
          <w:sz w:val="28"/>
          <w:szCs w:val="28"/>
        </w:rPr>
        <w:t xml:space="preserve">Белка: </w:t>
      </w:r>
      <w:r w:rsidR="00D16201" w:rsidRPr="008C7BC9">
        <w:rPr>
          <w:rFonts w:ascii="Times New Roman" w:hAnsi="Times New Roman" w:cs="Times New Roman"/>
          <w:sz w:val="28"/>
          <w:szCs w:val="28"/>
        </w:rPr>
        <w:t>Могу (рисует большое дерево, в нём дупло) Вот! Большой, красивый!</w:t>
      </w:r>
    </w:p>
    <w:p w:rsidR="00D16201" w:rsidRPr="008C7BC9" w:rsidRDefault="00D16201" w:rsidP="00097BA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C7BC9">
        <w:rPr>
          <w:rFonts w:ascii="Times New Roman" w:hAnsi="Times New Roman" w:cs="Times New Roman"/>
          <w:b/>
          <w:sz w:val="28"/>
          <w:szCs w:val="28"/>
        </w:rPr>
        <w:t>Прошка</w:t>
      </w:r>
      <w:proofErr w:type="spellEnd"/>
      <w:r w:rsidRPr="008C7BC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C7BC9">
        <w:rPr>
          <w:rFonts w:ascii="Times New Roman" w:hAnsi="Times New Roman" w:cs="Times New Roman"/>
          <w:sz w:val="28"/>
          <w:szCs w:val="28"/>
        </w:rPr>
        <w:t>Красивый-то красивый, да как я в нём жить буду?</w:t>
      </w:r>
    </w:p>
    <w:p w:rsidR="009801FB" w:rsidRPr="008C7BC9" w:rsidRDefault="009801FB" w:rsidP="00097BA1">
      <w:pPr>
        <w:rPr>
          <w:rFonts w:ascii="Times New Roman" w:hAnsi="Times New Roman" w:cs="Times New Roman"/>
          <w:sz w:val="28"/>
          <w:szCs w:val="28"/>
        </w:rPr>
      </w:pPr>
      <w:r w:rsidRPr="008C7BC9">
        <w:rPr>
          <w:rFonts w:ascii="Times New Roman" w:hAnsi="Times New Roman" w:cs="Times New Roman"/>
          <w:b/>
          <w:sz w:val="28"/>
          <w:szCs w:val="28"/>
        </w:rPr>
        <w:t xml:space="preserve">Белка: </w:t>
      </w:r>
      <w:r w:rsidRPr="008C7BC9">
        <w:rPr>
          <w:rFonts w:ascii="Times New Roman" w:hAnsi="Times New Roman" w:cs="Times New Roman"/>
          <w:sz w:val="28"/>
          <w:szCs w:val="28"/>
        </w:rPr>
        <w:t>А как мы, белки, живём?</w:t>
      </w:r>
    </w:p>
    <w:p w:rsidR="009801FB" w:rsidRPr="008C7BC9" w:rsidRDefault="009801FB" w:rsidP="00097BA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C7BC9">
        <w:rPr>
          <w:rFonts w:ascii="Times New Roman" w:hAnsi="Times New Roman" w:cs="Times New Roman"/>
          <w:b/>
          <w:sz w:val="28"/>
          <w:szCs w:val="28"/>
        </w:rPr>
        <w:t>Прошка</w:t>
      </w:r>
      <w:proofErr w:type="spellEnd"/>
      <w:r w:rsidRPr="008C7BC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267D5" w:rsidRPr="008C7BC9">
        <w:rPr>
          <w:rFonts w:ascii="Times New Roman" w:hAnsi="Times New Roman" w:cs="Times New Roman"/>
          <w:sz w:val="28"/>
          <w:szCs w:val="28"/>
        </w:rPr>
        <w:t xml:space="preserve">Так вы же по деревьям лазать умеете!  </w:t>
      </w:r>
      <w:proofErr w:type="gramStart"/>
      <w:r w:rsidR="00D267D5" w:rsidRPr="008C7BC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267D5" w:rsidRPr="008C7BC9">
        <w:rPr>
          <w:rFonts w:ascii="Times New Roman" w:hAnsi="Times New Roman" w:cs="Times New Roman"/>
          <w:sz w:val="28"/>
          <w:szCs w:val="28"/>
        </w:rPr>
        <w:t>огорчённо) Эх!</w:t>
      </w:r>
    </w:p>
    <w:p w:rsidR="00D267D5" w:rsidRPr="008C7BC9" w:rsidRDefault="00D267D5" w:rsidP="00097BA1">
      <w:pPr>
        <w:rPr>
          <w:rFonts w:ascii="Times New Roman" w:hAnsi="Times New Roman" w:cs="Times New Roman"/>
          <w:sz w:val="28"/>
          <w:szCs w:val="28"/>
        </w:rPr>
      </w:pPr>
      <w:r w:rsidRPr="008C7BC9">
        <w:rPr>
          <w:rFonts w:ascii="Times New Roman" w:hAnsi="Times New Roman" w:cs="Times New Roman"/>
          <w:sz w:val="28"/>
          <w:szCs w:val="28"/>
        </w:rPr>
        <w:t>( белка исчезает)</w:t>
      </w:r>
    </w:p>
    <w:p w:rsidR="00D267D5" w:rsidRPr="008C7BC9" w:rsidRDefault="00894AD2" w:rsidP="00097BA1">
      <w:pPr>
        <w:rPr>
          <w:rFonts w:ascii="Times New Roman" w:hAnsi="Times New Roman" w:cs="Times New Roman"/>
          <w:sz w:val="28"/>
          <w:szCs w:val="28"/>
        </w:rPr>
      </w:pPr>
      <w:r w:rsidRPr="008C7BC9">
        <w:rPr>
          <w:rFonts w:ascii="Times New Roman" w:hAnsi="Times New Roman" w:cs="Times New Roman"/>
          <w:b/>
          <w:sz w:val="28"/>
          <w:szCs w:val="28"/>
        </w:rPr>
        <w:t xml:space="preserve">Сказочник: </w:t>
      </w:r>
      <w:r w:rsidRPr="008C7BC9">
        <w:rPr>
          <w:rFonts w:ascii="Times New Roman" w:hAnsi="Times New Roman" w:cs="Times New Roman"/>
          <w:sz w:val="28"/>
          <w:szCs w:val="28"/>
        </w:rPr>
        <w:t xml:space="preserve">Пошёл </w:t>
      </w:r>
      <w:proofErr w:type="spellStart"/>
      <w:r w:rsidRPr="008C7BC9">
        <w:rPr>
          <w:rFonts w:ascii="Times New Roman" w:hAnsi="Times New Roman" w:cs="Times New Roman"/>
          <w:sz w:val="28"/>
          <w:szCs w:val="28"/>
        </w:rPr>
        <w:t>Прошка</w:t>
      </w:r>
      <w:proofErr w:type="spellEnd"/>
      <w:r w:rsidRPr="008C7BC9">
        <w:rPr>
          <w:rFonts w:ascii="Times New Roman" w:hAnsi="Times New Roman" w:cs="Times New Roman"/>
          <w:sz w:val="28"/>
          <w:szCs w:val="28"/>
        </w:rPr>
        <w:t xml:space="preserve"> дальше, видит пчелу.</w:t>
      </w:r>
    </w:p>
    <w:p w:rsidR="00894AD2" w:rsidRPr="008C7BC9" w:rsidRDefault="00894AD2" w:rsidP="00097BA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C7BC9">
        <w:rPr>
          <w:rFonts w:ascii="Times New Roman" w:hAnsi="Times New Roman" w:cs="Times New Roman"/>
          <w:b/>
          <w:sz w:val="28"/>
          <w:szCs w:val="28"/>
        </w:rPr>
        <w:t>Прошка</w:t>
      </w:r>
      <w:proofErr w:type="spellEnd"/>
      <w:r w:rsidRPr="008C7BC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F74F8" w:rsidRPr="008C7BC9">
        <w:rPr>
          <w:rFonts w:ascii="Times New Roman" w:hAnsi="Times New Roman" w:cs="Times New Roman"/>
          <w:sz w:val="28"/>
          <w:szCs w:val="28"/>
        </w:rPr>
        <w:t>Пчела, пчела! Нарисуй мне дом! Большой, красивый! И чтобы мне все завидовали. Сможешь?</w:t>
      </w:r>
    </w:p>
    <w:p w:rsidR="008D6ECC" w:rsidRPr="008C7BC9" w:rsidRDefault="008D6ECC" w:rsidP="00097BA1">
      <w:pPr>
        <w:rPr>
          <w:rFonts w:ascii="Times New Roman" w:hAnsi="Times New Roman" w:cs="Times New Roman"/>
          <w:sz w:val="28"/>
          <w:szCs w:val="28"/>
        </w:rPr>
      </w:pPr>
      <w:r w:rsidRPr="008C7BC9">
        <w:rPr>
          <w:rFonts w:ascii="Times New Roman" w:hAnsi="Times New Roman" w:cs="Times New Roman"/>
          <w:b/>
          <w:sz w:val="28"/>
          <w:szCs w:val="28"/>
        </w:rPr>
        <w:t xml:space="preserve">Пчела: </w:t>
      </w:r>
      <w:r w:rsidRPr="008C7BC9">
        <w:rPr>
          <w:rFonts w:ascii="Times New Roman" w:hAnsi="Times New Roman" w:cs="Times New Roman"/>
          <w:sz w:val="28"/>
          <w:szCs w:val="28"/>
        </w:rPr>
        <w:t>Попробую.</w:t>
      </w:r>
    </w:p>
    <w:p w:rsidR="008D6ECC" w:rsidRPr="008C7BC9" w:rsidRDefault="008D6ECC" w:rsidP="00097BA1">
      <w:pPr>
        <w:rPr>
          <w:rFonts w:ascii="Times New Roman" w:hAnsi="Times New Roman" w:cs="Times New Roman"/>
          <w:sz w:val="28"/>
          <w:szCs w:val="28"/>
        </w:rPr>
      </w:pPr>
      <w:r w:rsidRPr="008C7BC9">
        <w:rPr>
          <w:rFonts w:ascii="Times New Roman" w:hAnsi="Times New Roman" w:cs="Times New Roman"/>
          <w:b/>
          <w:sz w:val="28"/>
          <w:szCs w:val="28"/>
        </w:rPr>
        <w:t xml:space="preserve">Сказочник: </w:t>
      </w:r>
      <w:r w:rsidR="001137B5" w:rsidRPr="008C7BC9">
        <w:rPr>
          <w:rFonts w:ascii="Times New Roman" w:hAnsi="Times New Roman" w:cs="Times New Roman"/>
          <w:sz w:val="28"/>
          <w:szCs w:val="28"/>
        </w:rPr>
        <w:t>Старалась пчела изо всех сил. Нарисовала улей.</w:t>
      </w:r>
    </w:p>
    <w:p w:rsidR="001137B5" w:rsidRPr="008C7BC9" w:rsidRDefault="001137B5" w:rsidP="00097BA1">
      <w:pPr>
        <w:rPr>
          <w:rFonts w:ascii="Times New Roman" w:hAnsi="Times New Roman" w:cs="Times New Roman"/>
          <w:sz w:val="28"/>
          <w:szCs w:val="28"/>
        </w:rPr>
      </w:pPr>
      <w:r w:rsidRPr="008C7BC9">
        <w:rPr>
          <w:rFonts w:ascii="Times New Roman" w:hAnsi="Times New Roman" w:cs="Times New Roman"/>
          <w:b/>
          <w:sz w:val="28"/>
          <w:szCs w:val="28"/>
        </w:rPr>
        <w:t xml:space="preserve">Пчела: </w:t>
      </w:r>
      <w:r w:rsidRPr="008C7BC9">
        <w:rPr>
          <w:rFonts w:ascii="Times New Roman" w:hAnsi="Times New Roman" w:cs="Times New Roman"/>
          <w:sz w:val="28"/>
          <w:szCs w:val="28"/>
        </w:rPr>
        <w:t>Вот! Лучшего дома и быть не может.</w:t>
      </w:r>
    </w:p>
    <w:p w:rsidR="005E2B9A" w:rsidRPr="008C7BC9" w:rsidRDefault="005E2B9A" w:rsidP="00097BA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C7BC9">
        <w:rPr>
          <w:rFonts w:ascii="Times New Roman" w:hAnsi="Times New Roman" w:cs="Times New Roman"/>
          <w:b/>
          <w:sz w:val="28"/>
          <w:szCs w:val="28"/>
        </w:rPr>
        <w:t>Прошка</w:t>
      </w:r>
      <w:proofErr w:type="spellEnd"/>
      <w:r w:rsidRPr="008C7BC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C7BC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C7BC9">
        <w:rPr>
          <w:rFonts w:ascii="Times New Roman" w:hAnsi="Times New Roman" w:cs="Times New Roman"/>
          <w:sz w:val="28"/>
          <w:szCs w:val="28"/>
        </w:rPr>
        <w:t>растроенно</w:t>
      </w:r>
      <w:proofErr w:type="spellEnd"/>
      <w:r w:rsidRPr="008C7BC9">
        <w:rPr>
          <w:rFonts w:ascii="Times New Roman" w:hAnsi="Times New Roman" w:cs="Times New Roman"/>
          <w:sz w:val="28"/>
          <w:szCs w:val="28"/>
        </w:rPr>
        <w:t>) Так-то оно так, да как я в нём жить буду?</w:t>
      </w:r>
    </w:p>
    <w:p w:rsidR="005E2B9A" w:rsidRPr="008C7BC9" w:rsidRDefault="003A008A" w:rsidP="00097BA1">
      <w:pPr>
        <w:rPr>
          <w:rFonts w:ascii="Times New Roman" w:hAnsi="Times New Roman" w:cs="Times New Roman"/>
          <w:sz w:val="28"/>
          <w:szCs w:val="28"/>
        </w:rPr>
      </w:pPr>
      <w:r w:rsidRPr="008C7BC9">
        <w:rPr>
          <w:rFonts w:ascii="Times New Roman" w:hAnsi="Times New Roman" w:cs="Times New Roman"/>
          <w:b/>
          <w:sz w:val="28"/>
          <w:szCs w:val="28"/>
        </w:rPr>
        <w:t>Пчела:</w:t>
      </w:r>
      <w:r w:rsidRPr="008C7BC9">
        <w:rPr>
          <w:rFonts w:ascii="Times New Roman" w:hAnsi="Times New Roman" w:cs="Times New Roman"/>
          <w:sz w:val="28"/>
          <w:szCs w:val="28"/>
        </w:rPr>
        <w:t xml:space="preserve"> А как мы, пчёлы живём?</w:t>
      </w:r>
    </w:p>
    <w:p w:rsidR="003A008A" w:rsidRPr="008C7BC9" w:rsidRDefault="003A008A" w:rsidP="00097BA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C7BC9">
        <w:rPr>
          <w:rFonts w:ascii="Times New Roman" w:hAnsi="Times New Roman" w:cs="Times New Roman"/>
          <w:b/>
          <w:sz w:val="28"/>
          <w:szCs w:val="28"/>
        </w:rPr>
        <w:t>Прошка</w:t>
      </w:r>
      <w:proofErr w:type="spellEnd"/>
      <w:r w:rsidRPr="008C7BC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C7BC9">
        <w:rPr>
          <w:rFonts w:ascii="Times New Roman" w:hAnsi="Times New Roman" w:cs="Times New Roman"/>
          <w:sz w:val="28"/>
          <w:szCs w:val="28"/>
        </w:rPr>
        <w:t xml:space="preserve">Так вы же маленькие! </w:t>
      </w:r>
      <w:r w:rsidR="002A3C20" w:rsidRPr="008C7BC9">
        <w:rPr>
          <w:rFonts w:ascii="Times New Roman" w:hAnsi="Times New Roman" w:cs="Times New Roman"/>
          <w:sz w:val="28"/>
          <w:szCs w:val="28"/>
        </w:rPr>
        <w:t xml:space="preserve"> И летать умеете! (расстроенно) Эх!</w:t>
      </w:r>
    </w:p>
    <w:p w:rsidR="002A3C20" w:rsidRPr="008C7BC9" w:rsidRDefault="002A3C20" w:rsidP="00097BA1">
      <w:pPr>
        <w:rPr>
          <w:rFonts w:ascii="Times New Roman" w:hAnsi="Times New Roman" w:cs="Times New Roman"/>
          <w:sz w:val="28"/>
          <w:szCs w:val="28"/>
        </w:rPr>
      </w:pPr>
      <w:r w:rsidRPr="008C7BC9">
        <w:rPr>
          <w:rFonts w:ascii="Times New Roman" w:hAnsi="Times New Roman" w:cs="Times New Roman"/>
          <w:sz w:val="28"/>
          <w:szCs w:val="28"/>
        </w:rPr>
        <w:t>( пчела улетает)</w:t>
      </w:r>
    </w:p>
    <w:p w:rsidR="002A3C20" w:rsidRPr="008C7BC9" w:rsidRDefault="008E41E8" w:rsidP="00097BA1">
      <w:pPr>
        <w:rPr>
          <w:rFonts w:ascii="Times New Roman" w:hAnsi="Times New Roman" w:cs="Times New Roman"/>
          <w:sz w:val="28"/>
          <w:szCs w:val="28"/>
        </w:rPr>
      </w:pPr>
      <w:r w:rsidRPr="008C7BC9">
        <w:rPr>
          <w:rFonts w:ascii="Times New Roman" w:hAnsi="Times New Roman" w:cs="Times New Roman"/>
          <w:b/>
          <w:sz w:val="28"/>
          <w:szCs w:val="28"/>
        </w:rPr>
        <w:t xml:space="preserve">Сказочник: </w:t>
      </w:r>
      <w:r w:rsidRPr="008C7BC9">
        <w:rPr>
          <w:rFonts w:ascii="Times New Roman" w:hAnsi="Times New Roman" w:cs="Times New Roman"/>
          <w:sz w:val="28"/>
          <w:szCs w:val="28"/>
        </w:rPr>
        <w:t xml:space="preserve">Пошёл </w:t>
      </w:r>
      <w:proofErr w:type="spellStart"/>
      <w:r w:rsidRPr="008C7BC9">
        <w:rPr>
          <w:rFonts w:ascii="Times New Roman" w:hAnsi="Times New Roman" w:cs="Times New Roman"/>
          <w:sz w:val="28"/>
          <w:szCs w:val="28"/>
        </w:rPr>
        <w:t>Прошка</w:t>
      </w:r>
      <w:proofErr w:type="spellEnd"/>
      <w:r w:rsidRPr="008C7BC9">
        <w:rPr>
          <w:rFonts w:ascii="Times New Roman" w:hAnsi="Times New Roman" w:cs="Times New Roman"/>
          <w:sz w:val="28"/>
          <w:szCs w:val="28"/>
        </w:rPr>
        <w:t xml:space="preserve"> дальше. Дошёл до лесного ручья и встретил бобра.</w:t>
      </w:r>
    </w:p>
    <w:p w:rsidR="00830498" w:rsidRPr="008C7BC9" w:rsidRDefault="00830498" w:rsidP="00097BA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C7BC9">
        <w:rPr>
          <w:rFonts w:ascii="Times New Roman" w:hAnsi="Times New Roman" w:cs="Times New Roman"/>
          <w:b/>
          <w:sz w:val="28"/>
          <w:szCs w:val="28"/>
        </w:rPr>
        <w:t>Прошка</w:t>
      </w:r>
      <w:proofErr w:type="spellEnd"/>
      <w:r w:rsidRPr="008C7BC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C7BC9">
        <w:rPr>
          <w:rFonts w:ascii="Times New Roman" w:hAnsi="Times New Roman" w:cs="Times New Roman"/>
          <w:sz w:val="28"/>
          <w:szCs w:val="28"/>
        </w:rPr>
        <w:t>Бобёр, нарисуй хоть ты мне дом, большой, красивый и чтобы все-все мне завидовали.</w:t>
      </w:r>
    </w:p>
    <w:p w:rsidR="00460E60" w:rsidRPr="008C7BC9" w:rsidRDefault="00460E60" w:rsidP="00097BA1">
      <w:pPr>
        <w:rPr>
          <w:rFonts w:ascii="Times New Roman" w:hAnsi="Times New Roman" w:cs="Times New Roman"/>
          <w:sz w:val="28"/>
          <w:szCs w:val="28"/>
        </w:rPr>
      </w:pPr>
      <w:r w:rsidRPr="008C7B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обёр: </w:t>
      </w:r>
      <w:r w:rsidRPr="008C7BC9">
        <w:rPr>
          <w:rFonts w:ascii="Times New Roman" w:hAnsi="Times New Roman" w:cs="Times New Roman"/>
          <w:sz w:val="28"/>
          <w:szCs w:val="28"/>
        </w:rPr>
        <w:t xml:space="preserve">И рисовать не надо. Видишь ручей? </w:t>
      </w:r>
      <w:r w:rsidR="00ED3BDA" w:rsidRPr="008C7BC9">
        <w:rPr>
          <w:rFonts w:ascii="Times New Roman" w:hAnsi="Times New Roman" w:cs="Times New Roman"/>
          <w:sz w:val="28"/>
          <w:szCs w:val="28"/>
        </w:rPr>
        <w:t>А посреди него хатку из прутьев и глины? Вот это и есть</w:t>
      </w:r>
      <w:r w:rsidR="002D3BB6" w:rsidRPr="008C7BC9">
        <w:rPr>
          <w:rFonts w:ascii="Times New Roman" w:hAnsi="Times New Roman" w:cs="Times New Roman"/>
          <w:sz w:val="28"/>
          <w:szCs w:val="28"/>
        </w:rPr>
        <w:t xml:space="preserve"> дом. Куда больше? Куда красивей</w:t>
      </w:r>
      <w:r w:rsidR="00ED3BDA" w:rsidRPr="008C7BC9">
        <w:rPr>
          <w:rFonts w:ascii="Times New Roman" w:hAnsi="Times New Roman" w:cs="Times New Roman"/>
          <w:sz w:val="28"/>
          <w:szCs w:val="28"/>
        </w:rPr>
        <w:t>?</w:t>
      </w:r>
    </w:p>
    <w:p w:rsidR="002D3BB6" w:rsidRPr="008C7BC9" w:rsidRDefault="002D3BB6" w:rsidP="00097BA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C7BC9">
        <w:rPr>
          <w:rFonts w:ascii="Times New Roman" w:hAnsi="Times New Roman" w:cs="Times New Roman"/>
          <w:b/>
          <w:sz w:val="28"/>
          <w:szCs w:val="28"/>
        </w:rPr>
        <w:t>Прошка</w:t>
      </w:r>
      <w:proofErr w:type="spellEnd"/>
      <w:r w:rsidRPr="008C7BC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C7BC9">
        <w:rPr>
          <w:rFonts w:ascii="Times New Roman" w:hAnsi="Times New Roman" w:cs="Times New Roman"/>
          <w:sz w:val="28"/>
          <w:szCs w:val="28"/>
        </w:rPr>
        <w:t>А дверь где?</w:t>
      </w:r>
    </w:p>
    <w:p w:rsidR="002D3BB6" w:rsidRPr="008C7BC9" w:rsidRDefault="002D3BB6" w:rsidP="00097BA1">
      <w:pPr>
        <w:rPr>
          <w:rFonts w:ascii="Times New Roman" w:hAnsi="Times New Roman" w:cs="Times New Roman"/>
          <w:sz w:val="28"/>
          <w:szCs w:val="28"/>
        </w:rPr>
      </w:pPr>
      <w:r w:rsidRPr="008C7BC9">
        <w:rPr>
          <w:rFonts w:ascii="Times New Roman" w:hAnsi="Times New Roman" w:cs="Times New Roman"/>
          <w:b/>
          <w:sz w:val="28"/>
          <w:szCs w:val="28"/>
        </w:rPr>
        <w:t xml:space="preserve">Бобёр: </w:t>
      </w:r>
      <w:r w:rsidRPr="008C7BC9">
        <w:rPr>
          <w:rFonts w:ascii="Times New Roman" w:hAnsi="Times New Roman" w:cs="Times New Roman"/>
          <w:sz w:val="28"/>
          <w:szCs w:val="28"/>
        </w:rPr>
        <w:t>В этом-то и хитрость. Дверь под водой. Нырнул и входи. А если кто нырять не умеет, ни за что в дом не попадёт.</w:t>
      </w:r>
    </w:p>
    <w:p w:rsidR="002D3BB6" w:rsidRPr="008C7BC9" w:rsidRDefault="003966D6" w:rsidP="00097BA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C7BC9">
        <w:rPr>
          <w:rFonts w:ascii="Times New Roman" w:hAnsi="Times New Roman" w:cs="Times New Roman"/>
          <w:b/>
          <w:sz w:val="28"/>
          <w:szCs w:val="28"/>
        </w:rPr>
        <w:t>Прошка</w:t>
      </w:r>
      <w:proofErr w:type="spellEnd"/>
      <w:r w:rsidRPr="008C7BC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C7BC9">
        <w:rPr>
          <w:rFonts w:ascii="Times New Roman" w:hAnsi="Times New Roman" w:cs="Times New Roman"/>
          <w:sz w:val="28"/>
          <w:szCs w:val="28"/>
        </w:rPr>
        <w:t>Так вот я как раз и не умею нырять!</w:t>
      </w:r>
      <w:r w:rsidRPr="008C7BC9">
        <w:rPr>
          <w:rFonts w:ascii="Times New Roman" w:hAnsi="Times New Roman" w:cs="Times New Roman"/>
          <w:b/>
          <w:sz w:val="28"/>
          <w:szCs w:val="28"/>
        </w:rPr>
        <w:t xml:space="preserve">  (расстроено) </w:t>
      </w:r>
      <w:r w:rsidRPr="008C7BC9">
        <w:rPr>
          <w:rFonts w:ascii="Times New Roman" w:hAnsi="Times New Roman" w:cs="Times New Roman"/>
          <w:sz w:val="28"/>
          <w:szCs w:val="28"/>
        </w:rPr>
        <w:t>Эх!</w:t>
      </w:r>
    </w:p>
    <w:p w:rsidR="003966D6" w:rsidRPr="008C7BC9" w:rsidRDefault="00252F63" w:rsidP="00097BA1">
      <w:pPr>
        <w:rPr>
          <w:rFonts w:ascii="Times New Roman" w:hAnsi="Times New Roman" w:cs="Times New Roman"/>
          <w:sz w:val="28"/>
          <w:szCs w:val="28"/>
        </w:rPr>
      </w:pPr>
      <w:r w:rsidRPr="008C7BC9">
        <w:rPr>
          <w:rFonts w:ascii="Times New Roman" w:hAnsi="Times New Roman" w:cs="Times New Roman"/>
          <w:b/>
          <w:sz w:val="28"/>
          <w:szCs w:val="28"/>
        </w:rPr>
        <w:t xml:space="preserve">Сказочник: </w:t>
      </w:r>
      <w:r w:rsidRPr="008C7BC9">
        <w:rPr>
          <w:rFonts w:ascii="Times New Roman" w:hAnsi="Times New Roman" w:cs="Times New Roman"/>
          <w:sz w:val="28"/>
          <w:szCs w:val="28"/>
        </w:rPr>
        <w:t xml:space="preserve">Пригорюнился </w:t>
      </w:r>
      <w:proofErr w:type="spellStart"/>
      <w:r w:rsidRPr="008C7BC9">
        <w:rPr>
          <w:rFonts w:ascii="Times New Roman" w:hAnsi="Times New Roman" w:cs="Times New Roman"/>
          <w:sz w:val="28"/>
          <w:szCs w:val="28"/>
        </w:rPr>
        <w:t>Прошка</w:t>
      </w:r>
      <w:proofErr w:type="spellEnd"/>
      <w:r w:rsidRPr="008C7BC9">
        <w:rPr>
          <w:rFonts w:ascii="Times New Roman" w:hAnsi="Times New Roman" w:cs="Times New Roman"/>
          <w:sz w:val="28"/>
          <w:szCs w:val="28"/>
        </w:rPr>
        <w:t xml:space="preserve">. Идёт, вздыхает. </w:t>
      </w:r>
      <w:proofErr w:type="gramStart"/>
      <w:r w:rsidRPr="008C7BC9">
        <w:rPr>
          <w:rFonts w:ascii="Times New Roman" w:hAnsi="Times New Roman" w:cs="Times New Roman"/>
          <w:sz w:val="28"/>
          <w:szCs w:val="28"/>
        </w:rPr>
        <w:t>На встречу</w:t>
      </w:r>
      <w:proofErr w:type="gramEnd"/>
      <w:r w:rsidRPr="008C7BC9">
        <w:rPr>
          <w:rFonts w:ascii="Times New Roman" w:hAnsi="Times New Roman" w:cs="Times New Roman"/>
          <w:sz w:val="28"/>
          <w:szCs w:val="28"/>
        </w:rPr>
        <w:t xml:space="preserve"> ему ёж бежит.</w:t>
      </w:r>
    </w:p>
    <w:p w:rsidR="00252F63" w:rsidRPr="008C7BC9" w:rsidRDefault="00777326" w:rsidP="00097BA1">
      <w:pPr>
        <w:rPr>
          <w:rFonts w:ascii="Times New Roman" w:hAnsi="Times New Roman" w:cs="Times New Roman"/>
          <w:sz w:val="28"/>
          <w:szCs w:val="28"/>
        </w:rPr>
      </w:pPr>
      <w:r w:rsidRPr="008C7BC9">
        <w:rPr>
          <w:rFonts w:ascii="Times New Roman" w:hAnsi="Times New Roman" w:cs="Times New Roman"/>
          <w:b/>
          <w:sz w:val="28"/>
          <w:szCs w:val="28"/>
        </w:rPr>
        <w:t xml:space="preserve">Ёж: </w:t>
      </w:r>
      <w:r w:rsidRPr="008C7BC9">
        <w:rPr>
          <w:rFonts w:ascii="Times New Roman" w:hAnsi="Times New Roman" w:cs="Times New Roman"/>
          <w:sz w:val="28"/>
          <w:szCs w:val="28"/>
        </w:rPr>
        <w:t>Что не весел, заяц?</w:t>
      </w:r>
    </w:p>
    <w:p w:rsidR="00777326" w:rsidRPr="008C7BC9" w:rsidRDefault="00777326" w:rsidP="00097BA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C7BC9">
        <w:rPr>
          <w:rFonts w:ascii="Times New Roman" w:hAnsi="Times New Roman" w:cs="Times New Roman"/>
          <w:b/>
          <w:sz w:val="28"/>
          <w:szCs w:val="28"/>
        </w:rPr>
        <w:t>Прошка</w:t>
      </w:r>
      <w:proofErr w:type="spellEnd"/>
      <w:r w:rsidRPr="008C7BC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C7BC9">
        <w:rPr>
          <w:rFonts w:ascii="Times New Roman" w:hAnsi="Times New Roman" w:cs="Times New Roman"/>
          <w:sz w:val="28"/>
          <w:szCs w:val="28"/>
        </w:rPr>
        <w:t>Да вот, понимаешь, хочу дом построить. Большой, красивый!</w:t>
      </w:r>
      <w:r w:rsidR="00FF031C" w:rsidRPr="008C7BC9">
        <w:rPr>
          <w:rFonts w:ascii="Times New Roman" w:hAnsi="Times New Roman" w:cs="Times New Roman"/>
          <w:sz w:val="28"/>
          <w:szCs w:val="28"/>
        </w:rPr>
        <w:t xml:space="preserve"> И чтобы все мне завидовали. А нарисовать такой дом никто не может. Может, у тебя получится?</w:t>
      </w:r>
    </w:p>
    <w:p w:rsidR="00FF031C" w:rsidRPr="008C7BC9" w:rsidRDefault="00036779" w:rsidP="00097BA1">
      <w:pPr>
        <w:rPr>
          <w:rFonts w:ascii="Times New Roman" w:hAnsi="Times New Roman" w:cs="Times New Roman"/>
          <w:sz w:val="28"/>
          <w:szCs w:val="28"/>
        </w:rPr>
      </w:pPr>
      <w:r w:rsidRPr="008C7BC9">
        <w:rPr>
          <w:rFonts w:ascii="Times New Roman" w:hAnsi="Times New Roman" w:cs="Times New Roman"/>
          <w:b/>
          <w:sz w:val="28"/>
          <w:szCs w:val="28"/>
        </w:rPr>
        <w:t xml:space="preserve">Ёж: </w:t>
      </w:r>
      <w:r w:rsidRPr="008C7BC9">
        <w:rPr>
          <w:rFonts w:ascii="Times New Roman" w:hAnsi="Times New Roman" w:cs="Times New Roman"/>
          <w:sz w:val="28"/>
          <w:szCs w:val="28"/>
        </w:rPr>
        <w:t>А зачем рисовать?</w:t>
      </w:r>
    </w:p>
    <w:p w:rsidR="00036779" w:rsidRPr="008C7BC9" w:rsidRDefault="00036779" w:rsidP="00097BA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C7BC9">
        <w:rPr>
          <w:rFonts w:ascii="Times New Roman" w:hAnsi="Times New Roman" w:cs="Times New Roman"/>
          <w:b/>
          <w:sz w:val="28"/>
          <w:szCs w:val="28"/>
        </w:rPr>
        <w:t>Прошка</w:t>
      </w:r>
      <w:proofErr w:type="spellEnd"/>
      <w:r w:rsidRPr="008C7BC9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 w:rsidRPr="008C7BC9">
        <w:rPr>
          <w:rFonts w:ascii="Times New Roman" w:hAnsi="Times New Roman" w:cs="Times New Roman"/>
          <w:sz w:val="28"/>
          <w:szCs w:val="28"/>
        </w:rPr>
        <w:t>Как-зачем</w:t>
      </w:r>
      <w:proofErr w:type="gramEnd"/>
      <w:r w:rsidRPr="008C7BC9">
        <w:rPr>
          <w:rFonts w:ascii="Times New Roman" w:hAnsi="Times New Roman" w:cs="Times New Roman"/>
          <w:sz w:val="28"/>
          <w:szCs w:val="28"/>
        </w:rPr>
        <w:t xml:space="preserve">? </w:t>
      </w:r>
      <w:r w:rsidR="00337972" w:rsidRPr="008C7BC9">
        <w:rPr>
          <w:rFonts w:ascii="Times New Roman" w:hAnsi="Times New Roman" w:cs="Times New Roman"/>
          <w:sz w:val="28"/>
          <w:szCs w:val="28"/>
        </w:rPr>
        <w:t>Ты нарисуеш</w:t>
      </w:r>
      <w:proofErr w:type="gramStart"/>
      <w:r w:rsidR="00337972" w:rsidRPr="008C7BC9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337972" w:rsidRPr="008C7BC9">
        <w:rPr>
          <w:rFonts w:ascii="Times New Roman" w:hAnsi="Times New Roman" w:cs="Times New Roman"/>
          <w:sz w:val="28"/>
          <w:szCs w:val="28"/>
        </w:rPr>
        <w:t xml:space="preserve"> я построю.</w:t>
      </w:r>
    </w:p>
    <w:p w:rsidR="00337972" w:rsidRPr="008C7BC9" w:rsidRDefault="00337972" w:rsidP="00097BA1">
      <w:pPr>
        <w:rPr>
          <w:rFonts w:ascii="Times New Roman" w:hAnsi="Times New Roman" w:cs="Times New Roman"/>
          <w:sz w:val="28"/>
          <w:szCs w:val="28"/>
        </w:rPr>
      </w:pPr>
      <w:r w:rsidRPr="008C7BC9">
        <w:rPr>
          <w:rFonts w:ascii="Times New Roman" w:hAnsi="Times New Roman" w:cs="Times New Roman"/>
          <w:b/>
          <w:sz w:val="28"/>
          <w:szCs w:val="28"/>
        </w:rPr>
        <w:t xml:space="preserve">Ёж: </w:t>
      </w:r>
      <w:r w:rsidRPr="008C7BC9">
        <w:rPr>
          <w:rFonts w:ascii="Times New Roman" w:hAnsi="Times New Roman" w:cs="Times New Roman"/>
          <w:sz w:val="28"/>
          <w:szCs w:val="28"/>
        </w:rPr>
        <w:t>А зачем? Строить зачем?</w:t>
      </w:r>
    </w:p>
    <w:p w:rsidR="00337972" w:rsidRPr="008C7BC9" w:rsidRDefault="006606C1" w:rsidP="00097BA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C7BC9">
        <w:rPr>
          <w:rFonts w:ascii="Times New Roman" w:hAnsi="Times New Roman" w:cs="Times New Roman"/>
          <w:b/>
          <w:sz w:val="28"/>
          <w:szCs w:val="28"/>
        </w:rPr>
        <w:t>Прошка</w:t>
      </w:r>
      <w:proofErr w:type="spellEnd"/>
      <w:r w:rsidRPr="008C7BC9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 w:rsidRPr="008C7BC9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8C7BC9">
        <w:rPr>
          <w:rFonts w:ascii="Times New Roman" w:hAnsi="Times New Roman" w:cs="Times New Roman"/>
          <w:sz w:val="28"/>
          <w:szCs w:val="28"/>
        </w:rPr>
        <w:t xml:space="preserve"> странный ты! Жить-то мне где-то надо…</w:t>
      </w:r>
    </w:p>
    <w:p w:rsidR="006606C1" w:rsidRPr="008C7BC9" w:rsidRDefault="006606C1" w:rsidP="00097BA1">
      <w:pPr>
        <w:rPr>
          <w:rFonts w:ascii="Times New Roman" w:hAnsi="Times New Roman" w:cs="Times New Roman"/>
          <w:sz w:val="28"/>
          <w:szCs w:val="28"/>
        </w:rPr>
      </w:pPr>
      <w:r w:rsidRPr="008C7BC9">
        <w:rPr>
          <w:rFonts w:ascii="Times New Roman" w:hAnsi="Times New Roman" w:cs="Times New Roman"/>
          <w:b/>
          <w:sz w:val="28"/>
          <w:szCs w:val="28"/>
        </w:rPr>
        <w:t xml:space="preserve">Ёж: </w:t>
      </w:r>
      <w:r w:rsidR="00250A84" w:rsidRPr="008C7BC9">
        <w:rPr>
          <w:rFonts w:ascii="Times New Roman" w:hAnsi="Times New Roman" w:cs="Times New Roman"/>
          <w:sz w:val="28"/>
          <w:szCs w:val="28"/>
        </w:rPr>
        <w:t>А где ты сейчас живёшь?</w:t>
      </w:r>
    </w:p>
    <w:p w:rsidR="00250A84" w:rsidRPr="008C7BC9" w:rsidRDefault="00250A84" w:rsidP="00097BA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C7BC9">
        <w:rPr>
          <w:rFonts w:ascii="Times New Roman" w:hAnsi="Times New Roman" w:cs="Times New Roman"/>
          <w:b/>
          <w:sz w:val="28"/>
          <w:szCs w:val="28"/>
        </w:rPr>
        <w:t>Прошка</w:t>
      </w:r>
      <w:proofErr w:type="spellEnd"/>
      <w:r w:rsidRPr="008C7BC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C7BC9">
        <w:rPr>
          <w:rFonts w:ascii="Times New Roman" w:hAnsi="Times New Roman" w:cs="Times New Roman"/>
          <w:sz w:val="28"/>
          <w:szCs w:val="28"/>
        </w:rPr>
        <w:t>Да так… Поляна земляничная, куст ракитовый. Вот под этим кустом я и живу.</w:t>
      </w:r>
    </w:p>
    <w:p w:rsidR="00250A84" w:rsidRPr="008C7BC9" w:rsidRDefault="00A81A92" w:rsidP="00097BA1">
      <w:pPr>
        <w:rPr>
          <w:rFonts w:ascii="Times New Roman" w:hAnsi="Times New Roman" w:cs="Times New Roman"/>
          <w:sz w:val="28"/>
          <w:szCs w:val="28"/>
        </w:rPr>
      </w:pPr>
      <w:r w:rsidRPr="008C7BC9">
        <w:rPr>
          <w:rFonts w:ascii="Times New Roman" w:hAnsi="Times New Roman" w:cs="Times New Roman"/>
          <w:b/>
          <w:sz w:val="28"/>
          <w:szCs w:val="28"/>
        </w:rPr>
        <w:t xml:space="preserve">Ёж: </w:t>
      </w:r>
      <w:r w:rsidRPr="008C7BC9">
        <w:rPr>
          <w:rFonts w:ascii="Times New Roman" w:hAnsi="Times New Roman" w:cs="Times New Roman"/>
          <w:sz w:val="28"/>
          <w:szCs w:val="28"/>
        </w:rPr>
        <w:t>И что же тебе там плохо?</w:t>
      </w:r>
    </w:p>
    <w:p w:rsidR="00A81A92" w:rsidRPr="008C7BC9" w:rsidRDefault="00A81A92" w:rsidP="00097BA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C7BC9">
        <w:rPr>
          <w:rFonts w:ascii="Times New Roman" w:hAnsi="Times New Roman" w:cs="Times New Roman"/>
          <w:b/>
          <w:sz w:val="28"/>
          <w:szCs w:val="28"/>
        </w:rPr>
        <w:t>Прошка</w:t>
      </w:r>
      <w:proofErr w:type="spellEnd"/>
      <w:r w:rsidRPr="008C7BC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C7BC9">
        <w:rPr>
          <w:rFonts w:ascii="Times New Roman" w:hAnsi="Times New Roman" w:cs="Times New Roman"/>
          <w:sz w:val="28"/>
          <w:szCs w:val="28"/>
        </w:rPr>
        <w:t>Почему плохо? (задумывается) Хорошо!</w:t>
      </w:r>
    </w:p>
    <w:p w:rsidR="00A81A92" w:rsidRPr="008C7BC9" w:rsidRDefault="00180C70" w:rsidP="00097BA1">
      <w:pPr>
        <w:rPr>
          <w:rFonts w:ascii="Times New Roman" w:hAnsi="Times New Roman" w:cs="Times New Roman"/>
          <w:sz w:val="28"/>
          <w:szCs w:val="28"/>
        </w:rPr>
      </w:pPr>
      <w:r w:rsidRPr="008C7BC9">
        <w:rPr>
          <w:rFonts w:ascii="Times New Roman" w:hAnsi="Times New Roman" w:cs="Times New Roman"/>
          <w:b/>
          <w:sz w:val="28"/>
          <w:szCs w:val="28"/>
        </w:rPr>
        <w:t xml:space="preserve">Ёж: </w:t>
      </w:r>
      <w:r w:rsidRPr="008C7BC9">
        <w:rPr>
          <w:rFonts w:ascii="Times New Roman" w:hAnsi="Times New Roman" w:cs="Times New Roman"/>
          <w:sz w:val="28"/>
          <w:szCs w:val="28"/>
        </w:rPr>
        <w:t xml:space="preserve">Так чего тебе ещё надо? Где хорошо, там и дом. Эх, </w:t>
      </w:r>
      <w:proofErr w:type="spellStart"/>
      <w:r w:rsidRPr="008C7BC9">
        <w:rPr>
          <w:rFonts w:ascii="Times New Roman" w:hAnsi="Times New Roman" w:cs="Times New Roman"/>
          <w:sz w:val="28"/>
          <w:szCs w:val="28"/>
        </w:rPr>
        <w:t>Прошка</w:t>
      </w:r>
      <w:proofErr w:type="spellEnd"/>
      <w:r w:rsidRPr="008C7B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7BC9">
        <w:rPr>
          <w:rFonts w:ascii="Times New Roman" w:hAnsi="Times New Roman" w:cs="Times New Roman"/>
          <w:sz w:val="28"/>
          <w:szCs w:val="28"/>
        </w:rPr>
        <w:t>Прошка</w:t>
      </w:r>
      <w:proofErr w:type="spellEnd"/>
      <w:r w:rsidRPr="008C7BC9">
        <w:rPr>
          <w:rFonts w:ascii="Times New Roman" w:hAnsi="Times New Roman" w:cs="Times New Roman"/>
          <w:sz w:val="28"/>
          <w:szCs w:val="28"/>
        </w:rPr>
        <w:t>! Как называется поляна? Земляничная? А кус</w:t>
      </w:r>
      <w:proofErr w:type="gramStart"/>
      <w:r w:rsidRPr="008C7BC9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8C7BC9">
        <w:rPr>
          <w:rFonts w:ascii="Times New Roman" w:hAnsi="Times New Roman" w:cs="Times New Roman"/>
          <w:sz w:val="28"/>
          <w:szCs w:val="28"/>
        </w:rPr>
        <w:t xml:space="preserve"> ракитовый? Так</w:t>
      </w:r>
      <w:r w:rsidR="00AC2665" w:rsidRPr="008C7BC9">
        <w:rPr>
          <w:rFonts w:ascii="Times New Roman" w:hAnsi="Times New Roman" w:cs="Times New Roman"/>
          <w:sz w:val="28"/>
          <w:szCs w:val="28"/>
        </w:rPr>
        <w:t xml:space="preserve"> вот, чем рисовать, я тебе лучше стихотворение прочитаю.</w:t>
      </w:r>
    </w:p>
    <w:p w:rsidR="00AC2665" w:rsidRPr="008C7BC9" w:rsidRDefault="00AC2665" w:rsidP="00097BA1">
      <w:pPr>
        <w:rPr>
          <w:rFonts w:ascii="Times New Roman" w:hAnsi="Times New Roman" w:cs="Times New Roman"/>
          <w:sz w:val="28"/>
          <w:szCs w:val="28"/>
        </w:rPr>
      </w:pPr>
      <w:r w:rsidRPr="008C7BC9">
        <w:rPr>
          <w:rFonts w:ascii="Times New Roman" w:hAnsi="Times New Roman" w:cs="Times New Roman"/>
          <w:sz w:val="28"/>
          <w:szCs w:val="28"/>
        </w:rPr>
        <w:t>До</w:t>
      </w:r>
      <w:r w:rsidR="00EC51FB" w:rsidRPr="008C7BC9">
        <w:rPr>
          <w:rFonts w:ascii="Times New Roman" w:hAnsi="Times New Roman" w:cs="Times New Roman"/>
          <w:sz w:val="28"/>
          <w:szCs w:val="28"/>
        </w:rPr>
        <w:t xml:space="preserve"> </w:t>
      </w:r>
      <w:r w:rsidRPr="008C7BC9">
        <w:rPr>
          <w:rFonts w:ascii="Times New Roman" w:hAnsi="Times New Roman" w:cs="Times New Roman"/>
          <w:sz w:val="28"/>
          <w:szCs w:val="28"/>
        </w:rPr>
        <w:t>чего же он отличный,</w:t>
      </w:r>
    </w:p>
    <w:p w:rsidR="00AC2665" w:rsidRPr="008C7BC9" w:rsidRDefault="00EC51FB" w:rsidP="00097BA1">
      <w:pPr>
        <w:rPr>
          <w:rFonts w:ascii="Times New Roman" w:hAnsi="Times New Roman" w:cs="Times New Roman"/>
          <w:sz w:val="28"/>
          <w:szCs w:val="28"/>
        </w:rPr>
      </w:pPr>
      <w:r w:rsidRPr="008C7BC9">
        <w:rPr>
          <w:rFonts w:ascii="Times New Roman" w:hAnsi="Times New Roman" w:cs="Times New Roman"/>
          <w:sz w:val="28"/>
          <w:szCs w:val="28"/>
        </w:rPr>
        <w:t xml:space="preserve">Знаменитый </w:t>
      </w:r>
      <w:proofErr w:type="spellStart"/>
      <w:r w:rsidRPr="008C7BC9">
        <w:rPr>
          <w:rFonts w:ascii="Times New Roman" w:hAnsi="Times New Roman" w:cs="Times New Roman"/>
          <w:sz w:val="28"/>
          <w:szCs w:val="28"/>
        </w:rPr>
        <w:t>Прошкин</w:t>
      </w:r>
      <w:proofErr w:type="spellEnd"/>
      <w:r w:rsidRPr="008C7BC9">
        <w:rPr>
          <w:rFonts w:ascii="Times New Roman" w:hAnsi="Times New Roman" w:cs="Times New Roman"/>
          <w:sz w:val="28"/>
          <w:szCs w:val="28"/>
        </w:rPr>
        <w:t xml:space="preserve"> дом</w:t>
      </w:r>
    </w:p>
    <w:p w:rsidR="00EC51FB" w:rsidRPr="008C7BC9" w:rsidRDefault="00EC51FB" w:rsidP="00097BA1">
      <w:pPr>
        <w:rPr>
          <w:rFonts w:ascii="Times New Roman" w:hAnsi="Times New Roman" w:cs="Times New Roman"/>
          <w:sz w:val="28"/>
          <w:szCs w:val="28"/>
        </w:rPr>
      </w:pPr>
      <w:r w:rsidRPr="008C7BC9">
        <w:rPr>
          <w:rFonts w:ascii="Times New Roman" w:hAnsi="Times New Roman" w:cs="Times New Roman"/>
          <w:sz w:val="28"/>
          <w:szCs w:val="28"/>
        </w:rPr>
        <w:t>На поляне земляничной</w:t>
      </w:r>
    </w:p>
    <w:p w:rsidR="00EC51FB" w:rsidRPr="008C7BC9" w:rsidRDefault="00EC51FB" w:rsidP="00097BA1">
      <w:pPr>
        <w:rPr>
          <w:rFonts w:ascii="Times New Roman" w:hAnsi="Times New Roman" w:cs="Times New Roman"/>
          <w:sz w:val="28"/>
          <w:szCs w:val="28"/>
        </w:rPr>
      </w:pPr>
      <w:r w:rsidRPr="008C7BC9">
        <w:rPr>
          <w:rFonts w:ascii="Times New Roman" w:hAnsi="Times New Roman" w:cs="Times New Roman"/>
          <w:sz w:val="28"/>
          <w:szCs w:val="28"/>
        </w:rPr>
        <w:t>Под ракитовым кустом.</w:t>
      </w:r>
    </w:p>
    <w:p w:rsidR="00EC51FB" w:rsidRPr="008C7BC9" w:rsidRDefault="00EC51FB" w:rsidP="00097BA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C7BC9">
        <w:rPr>
          <w:rFonts w:ascii="Times New Roman" w:hAnsi="Times New Roman" w:cs="Times New Roman"/>
          <w:b/>
          <w:sz w:val="28"/>
          <w:szCs w:val="28"/>
        </w:rPr>
        <w:lastRenderedPageBreak/>
        <w:t>Прошка</w:t>
      </w:r>
      <w:proofErr w:type="spellEnd"/>
      <w:r w:rsidRPr="008C7BC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41061" w:rsidRPr="008C7BC9">
        <w:rPr>
          <w:rFonts w:ascii="Times New Roman" w:hAnsi="Times New Roman" w:cs="Times New Roman"/>
          <w:b/>
          <w:sz w:val="28"/>
          <w:szCs w:val="28"/>
        </w:rPr>
        <w:t xml:space="preserve">Вот </w:t>
      </w:r>
      <w:proofErr w:type="gramStart"/>
      <w:r w:rsidR="00F41061" w:rsidRPr="008C7BC9">
        <w:rPr>
          <w:rFonts w:ascii="Times New Roman" w:hAnsi="Times New Roman" w:cs="Times New Roman"/>
          <w:b/>
          <w:sz w:val="28"/>
          <w:szCs w:val="28"/>
        </w:rPr>
        <w:t>здорово</w:t>
      </w:r>
      <w:proofErr w:type="gramEnd"/>
      <w:r w:rsidR="00F41061" w:rsidRPr="008C7BC9">
        <w:rPr>
          <w:rFonts w:ascii="Times New Roman" w:hAnsi="Times New Roman" w:cs="Times New Roman"/>
          <w:b/>
          <w:sz w:val="28"/>
          <w:szCs w:val="28"/>
        </w:rPr>
        <w:t xml:space="preserve">! </w:t>
      </w:r>
      <w:r w:rsidR="00F41061" w:rsidRPr="008C7BC9">
        <w:rPr>
          <w:rFonts w:ascii="Times New Roman" w:hAnsi="Times New Roman" w:cs="Times New Roman"/>
          <w:sz w:val="28"/>
          <w:szCs w:val="28"/>
        </w:rPr>
        <w:t xml:space="preserve">Это про мой дом! Значит, он тебе </w:t>
      </w:r>
      <w:proofErr w:type="gramStart"/>
      <w:r w:rsidR="00F41061" w:rsidRPr="008C7BC9">
        <w:rPr>
          <w:rFonts w:ascii="Times New Roman" w:hAnsi="Times New Roman" w:cs="Times New Roman"/>
          <w:sz w:val="28"/>
          <w:szCs w:val="28"/>
        </w:rPr>
        <w:t>нравится</w:t>
      </w:r>
      <w:proofErr w:type="gramEnd"/>
      <w:r w:rsidR="00F41061" w:rsidRPr="008C7BC9">
        <w:rPr>
          <w:rFonts w:ascii="Times New Roman" w:hAnsi="Times New Roman" w:cs="Times New Roman"/>
          <w:sz w:val="28"/>
          <w:szCs w:val="28"/>
        </w:rPr>
        <w:t xml:space="preserve"> и ты мог бы в гости ко мне приходить?</w:t>
      </w:r>
    </w:p>
    <w:p w:rsidR="00F41061" w:rsidRPr="008C7BC9" w:rsidRDefault="006747C7" w:rsidP="00097BA1">
      <w:pPr>
        <w:rPr>
          <w:rFonts w:ascii="Times New Roman" w:hAnsi="Times New Roman" w:cs="Times New Roman"/>
          <w:sz w:val="28"/>
          <w:szCs w:val="28"/>
        </w:rPr>
      </w:pPr>
      <w:r w:rsidRPr="008C7BC9">
        <w:rPr>
          <w:rFonts w:ascii="Times New Roman" w:hAnsi="Times New Roman" w:cs="Times New Roman"/>
          <w:b/>
          <w:sz w:val="28"/>
          <w:szCs w:val="28"/>
        </w:rPr>
        <w:t xml:space="preserve">Ёж: </w:t>
      </w:r>
      <w:r w:rsidRPr="008C7BC9">
        <w:rPr>
          <w:rFonts w:ascii="Times New Roman" w:hAnsi="Times New Roman" w:cs="Times New Roman"/>
          <w:sz w:val="28"/>
          <w:szCs w:val="28"/>
        </w:rPr>
        <w:t>Хоть сейчас приду, только позови!</w:t>
      </w:r>
    </w:p>
    <w:p w:rsidR="006747C7" w:rsidRPr="008C7BC9" w:rsidRDefault="00006F94" w:rsidP="00097BA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C7BC9">
        <w:rPr>
          <w:rFonts w:ascii="Times New Roman" w:hAnsi="Times New Roman" w:cs="Times New Roman"/>
          <w:b/>
          <w:sz w:val="28"/>
          <w:szCs w:val="28"/>
        </w:rPr>
        <w:t>Прошка</w:t>
      </w:r>
      <w:proofErr w:type="spellEnd"/>
      <w:r w:rsidRPr="008C7BC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C7BC9">
        <w:rPr>
          <w:rFonts w:ascii="Times New Roman" w:hAnsi="Times New Roman" w:cs="Times New Roman"/>
          <w:sz w:val="28"/>
          <w:szCs w:val="28"/>
        </w:rPr>
        <w:t xml:space="preserve">Вот </w:t>
      </w:r>
      <w:proofErr w:type="gramStart"/>
      <w:r w:rsidRPr="008C7BC9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8C7BC9">
        <w:rPr>
          <w:rFonts w:ascii="Times New Roman" w:hAnsi="Times New Roman" w:cs="Times New Roman"/>
          <w:sz w:val="28"/>
          <w:szCs w:val="28"/>
        </w:rPr>
        <w:t>! А я ведь думал: дом построю, новоселье справлю</w:t>
      </w:r>
      <w:r w:rsidR="00C11A71" w:rsidRPr="008C7BC9">
        <w:rPr>
          <w:rFonts w:ascii="Times New Roman" w:hAnsi="Times New Roman" w:cs="Times New Roman"/>
          <w:sz w:val="28"/>
          <w:szCs w:val="28"/>
        </w:rPr>
        <w:t>, гостей позову! Мне так давно хочется, чтобы ко мне гости пришли.</w:t>
      </w:r>
    </w:p>
    <w:p w:rsidR="00C11A71" w:rsidRPr="008C7BC9" w:rsidRDefault="006B453F" w:rsidP="00097BA1">
      <w:pPr>
        <w:rPr>
          <w:rFonts w:ascii="Times New Roman" w:hAnsi="Times New Roman" w:cs="Times New Roman"/>
          <w:sz w:val="28"/>
          <w:szCs w:val="28"/>
        </w:rPr>
      </w:pPr>
      <w:r w:rsidRPr="008C7BC9">
        <w:rPr>
          <w:rFonts w:ascii="Times New Roman" w:hAnsi="Times New Roman" w:cs="Times New Roman"/>
          <w:b/>
          <w:sz w:val="28"/>
          <w:szCs w:val="28"/>
        </w:rPr>
        <w:t xml:space="preserve">Ёж: </w:t>
      </w:r>
      <w:proofErr w:type="gramStart"/>
      <w:r w:rsidRPr="008C7BC9">
        <w:rPr>
          <w:rFonts w:ascii="Times New Roman" w:hAnsi="Times New Roman" w:cs="Times New Roman"/>
          <w:sz w:val="28"/>
          <w:szCs w:val="28"/>
        </w:rPr>
        <w:t>За чем</w:t>
      </w:r>
      <w:proofErr w:type="gramEnd"/>
      <w:r w:rsidRPr="008C7BC9">
        <w:rPr>
          <w:rFonts w:ascii="Times New Roman" w:hAnsi="Times New Roman" w:cs="Times New Roman"/>
          <w:sz w:val="28"/>
          <w:szCs w:val="28"/>
        </w:rPr>
        <w:t xml:space="preserve"> же дело встало? Зови гостей хоть сегодня! Давай я стихотворение немного переделаю</w:t>
      </w:r>
      <w:r w:rsidR="00051441" w:rsidRPr="008C7BC9">
        <w:rPr>
          <w:rFonts w:ascii="Times New Roman" w:hAnsi="Times New Roman" w:cs="Times New Roman"/>
          <w:sz w:val="28"/>
          <w:szCs w:val="28"/>
        </w:rPr>
        <w:t>, и мы с тобой прочитаем его громко-громко, чтобы все лесные жители услышали</w:t>
      </w:r>
      <w:proofErr w:type="gramStart"/>
      <w:r w:rsidR="00051441" w:rsidRPr="008C7BC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51441" w:rsidRPr="008C7BC9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="00051441" w:rsidRPr="008C7B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51441" w:rsidRPr="008C7BC9">
        <w:rPr>
          <w:rFonts w:ascii="Times New Roman" w:hAnsi="Times New Roman" w:cs="Times New Roman"/>
          <w:sz w:val="28"/>
          <w:szCs w:val="28"/>
        </w:rPr>
        <w:t>ишет что-то на листочке)</w:t>
      </w:r>
      <w:r w:rsidR="001D4A71" w:rsidRPr="008C7BC9">
        <w:rPr>
          <w:rFonts w:ascii="Times New Roman" w:hAnsi="Times New Roman" w:cs="Times New Roman"/>
          <w:sz w:val="28"/>
          <w:szCs w:val="28"/>
        </w:rPr>
        <w:t xml:space="preserve"> Готово! Давай его вместе прочитаем!</w:t>
      </w:r>
    </w:p>
    <w:p w:rsidR="001D4A71" w:rsidRPr="008C7BC9" w:rsidRDefault="001D4A71" w:rsidP="00097BA1">
      <w:pPr>
        <w:rPr>
          <w:rFonts w:ascii="Times New Roman" w:hAnsi="Times New Roman" w:cs="Times New Roman"/>
          <w:sz w:val="28"/>
          <w:szCs w:val="28"/>
        </w:rPr>
      </w:pPr>
      <w:r w:rsidRPr="008C7BC9">
        <w:rPr>
          <w:rFonts w:ascii="Times New Roman" w:hAnsi="Times New Roman" w:cs="Times New Roman"/>
          <w:sz w:val="28"/>
          <w:szCs w:val="28"/>
        </w:rPr>
        <w:t>Белка и пчела,</w:t>
      </w:r>
    </w:p>
    <w:p w:rsidR="001D4A71" w:rsidRPr="008C7BC9" w:rsidRDefault="001D4A71" w:rsidP="00097BA1">
      <w:pPr>
        <w:rPr>
          <w:rFonts w:ascii="Times New Roman" w:hAnsi="Times New Roman" w:cs="Times New Roman"/>
          <w:sz w:val="28"/>
          <w:szCs w:val="28"/>
        </w:rPr>
      </w:pPr>
      <w:r w:rsidRPr="008C7BC9">
        <w:rPr>
          <w:rFonts w:ascii="Times New Roman" w:hAnsi="Times New Roman" w:cs="Times New Roman"/>
          <w:sz w:val="28"/>
          <w:szCs w:val="28"/>
        </w:rPr>
        <w:t>Бросьте все свои дела</w:t>
      </w:r>
    </w:p>
    <w:p w:rsidR="001D4A71" w:rsidRPr="008C7BC9" w:rsidRDefault="001D4A71" w:rsidP="00097BA1">
      <w:pPr>
        <w:rPr>
          <w:rFonts w:ascii="Times New Roman" w:hAnsi="Times New Roman" w:cs="Times New Roman"/>
          <w:sz w:val="28"/>
          <w:szCs w:val="28"/>
        </w:rPr>
      </w:pPr>
      <w:r w:rsidRPr="008C7BC9">
        <w:rPr>
          <w:rFonts w:ascii="Times New Roman" w:hAnsi="Times New Roman" w:cs="Times New Roman"/>
          <w:sz w:val="28"/>
          <w:szCs w:val="28"/>
        </w:rPr>
        <w:t>Вас зовёт на новоселье</w:t>
      </w:r>
    </w:p>
    <w:p w:rsidR="001D4A71" w:rsidRPr="008C7BC9" w:rsidRDefault="001D4A71" w:rsidP="00097BA1">
      <w:pPr>
        <w:rPr>
          <w:rFonts w:ascii="Times New Roman" w:hAnsi="Times New Roman" w:cs="Times New Roman"/>
          <w:sz w:val="28"/>
          <w:szCs w:val="28"/>
        </w:rPr>
      </w:pPr>
      <w:r w:rsidRPr="008C7BC9">
        <w:rPr>
          <w:rFonts w:ascii="Times New Roman" w:hAnsi="Times New Roman" w:cs="Times New Roman"/>
          <w:sz w:val="28"/>
          <w:szCs w:val="28"/>
        </w:rPr>
        <w:t xml:space="preserve">Знаменитый </w:t>
      </w:r>
      <w:proofErr w:type="spellStart"/>
      <w:r w:rsidRPr="008C7BC9">
        <w:rPr>
          <w:rFonts w:ascii="Times New Roman" w:hAnsi="Times New Roman" w:cs="Times New Roman"/>
          <w:sz w:val="28"/>
          <w:szCs w:val="28"/>
        </w:rPr>
        <w:t>Прошкин</w:t>
      </w:r>
      <w:proofErr w:type="spellEnd"/>
      <w:r w:rsidRPr="008C7BC9">
        <w:rPr>
          <w:rFonts w:ascii="Times New Roman" w:hAnsi="Times New Roman" w:cs="Times New Roman"/>
          <w:sz w:val="28"/>
          <w:szCs w:val="28"/>
        </w:rPr>
        <w:t xml:space="preserve"> дом</w:t>
      </w:r>
    </w:p>
    <w:p w:rsidR="001D4A71" w:rsidRPr="008C7BC9" w:rsidRDefault="008E29AA" w:rsidP="00097BA1">
      <w:pPr>
        <w:rPr>
          <w:rFonts w:ascii="Times New Roman" w:hAnsi="Times New Roman" w:cs="Times New Roman"/>
          <w:sz w:val="28"/>
          <w:szCs w:val="28"/>
        </w:rPr>
      </w:pPr>
      <w:r w:rsidRPr="008C7BC9">
        <w:rPr>
          <w:rFonts w:ascii="Times New Roman" w:hAnsi="Times New Roman" w:cs="Times New Roman"/>
          <w:sz w:val="28"/>
          <w:szCs w:val="28"/>
        </w:rPr>
        <w:t xml:space="preserve">На поляне земляничной, </w:t>
      </w:r>
    </w:p>
    <w:p w:rsidR="008E29AA" w:rsidRPr="008C7BC9" w:rsidRDefault="008E29AA" w:rsidP="00097BA1">
      <w:pPr>
        <w:rPr>
          <w:rFonts w:ascii="Times New Roman" w:hAnsi="Times New Roman" w:cs="Times New Roman"/>
          <w:sz w:val="28"/>
          <w:szCs w:val="28"/>
        </w:rPr>
      </w:pPr>
      <w:r w:rsidRPr="008C7BC9">
        <w:rPr>
          <w:rFonts w:ascii="Times New Roman" w:hAnsi="Times New Roman" w:cs="Times New Roman"/>
          <w:sz w:val="28"/>
          <w:szCs w:val="28"/>
        </w:rPr>
        <w:t>Под ракитовым кустом.</w:t>
      </w:r>
    </w:p>
    <w:p w:rsidR="008E29AA" w:rsidRPr="008C7BC9" w:rsidRDefault="008E29AA" w:rsidP="00097BA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C7BC9">
        <w:rPr>
          <w:rFonts w:ascii="Times New Roman" w:hAnsi="Times New Roman" w:cs="Times New Roman"/>
          <w:b/>
          <w:sz w:val="28"/>
          <w:szCs w:val="28"/>
        </w:rPr>
        <w:t>Прошка</w:t>
      </w:r>
      <w:proofErr w:type="spellEnd"/>
      <w:r w:rsidRPr="008C7BC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C7BC9">
        <w:rPr>
          <w:rFonts w:ascii="Times New Roman" w:hAnsi="Times New Roman" w:cs="Times New Roman"/>
          <w:sz w:val="28"/>
          <w:szCs w:val="28"/>
        </w:rPr>
        <w:t>А почему же бобра не позвали?</w:t>
      </w:r>
    </w:p>
    <w:p w:rsidR="008E29AA" w:rsidRPr="008C7BC9" w:rsidRDefault="00FA24F9" w:rsidP="00097BA1">
      <w:pPr>
        <w:rPr>
          <w:rFonts w:ascii="Times New Roman" w:hAnsi="Times New Roman" w:cs="Times New Roman"/>
          <w:sz w:val="28"/>
          <w:szCs w:val="28"/>
        </w:rPr>
      </w:pPr>
      <w:r w:rsidRPr="008C7BC9">
        <w:rPr>
          <w:rFonts w:ascii="Times New Roman" w:hAnsi="Times New Roman" w:cs="Times New Roman"/>
          <w:b/>
          <w:sz w:val="28"/>
          <w:szCs w:val="28"/>
        </w:rPr>
        <w:t xml:space="preserve">Ёж: </w:t>
      </w:r>
      <w:r w:rsidRPr="008C7BC9">
        <w:rPr>
          <w:rFonts w:ascii="Times New Roman" w:hAnsi="Times New Roman" w:cs="Times New Roman"/>
          <w:sz w:val="28"/>
          <w:szCs w:val="28"/>
        </w:rPr>
        <w:t xml:space="preserve">Это мы сейчас исправим! </w:t>
      </w:r>
    </w:p>
    <w:p w:rsidR="00FA24F9" w:rsidRPr="008C7BC9" w:rsidRDefault="00FA24F9" w:rsidP="00097BA1">
      <w:pPr>
        <w:rPr>
          <w:rFonts w:ascii="Times New Roman" w:hAnsi="Times New Roman" w:cs="Times New Roman"/>
          <w:sz w:val="28"/>
          <w:szCs w:val="28"/>
        </w:rPr>
      </w:pPr>
      <w:r w:rsidRPr="008C7BC9">
        <w:rPr>
          <w:rFonts w:ascii="Times New Roman" w:hAnsi="Times New Roman" w:cs="Times New Roman"/>
          <w:sz w:val="28"/>
          <w:szCs w:val="28"/>
        </w:rPr>
        <w:t>И конечно будь уж добр</w:t>
      </w:r>
      <w:r w:rsidR="0004264F" w:rsidRPr="008C7BC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4264F" w:rsidRPr="008C7BC9" w:rsidRDefault="0004264F" w:rsidP="00097BA1">
      <w:pPr>
        <w:rPr>
          <w:rFonts w:ascii="Times New Roman" w:hAnsi="Times New Roman" w:cs="Times New Roman"/>
          <w:sz w:val="28"/>
          <w:szCs w:val="28"/>
        </w:rPr>
      </w:pPr>
      <w:r w:rsidRPr="008C7BC9">
        <w:rPr>
          <w:rFonts w:ascii="Times New Roman" w:hAnsi="Times New Roman" w:cs="Times New Roman"/>
          <w:sz w:val="28"/>
          <w:szCs w:val="28"/>
        </w:rPr>
        <w:t>Приходи к нам бобр!</w:t>
      </w:r>
    </w:p>
    <w:p w:rsidR="0004264F" w:rsidRPr="008C7BC9" w:rsidRDefault="0004264F" w:rsidP="00097BA1">
      <w:pPr>
        <w:rPr>
          <w:rFonts w:ascii="Times New Roman" w:hAnsi="Times New Roman" w:cs="Times New Roman"/>
          <w:sz w:val="28"/>
          <w:szCs w:val="28"/>
        </w:rPr>
      </w:pPr>
      <w:r w:rsidRPr="008C7BC9">
        <w:rPr>
          <w:rFonts w:ascii="Times New Roman" w:hAnsi="Times New Roman" w:cs="Times New Roman"/>
          <w:b/>
          <w:sz w:val="28"/>
          <w:szCs w:val="28"/>
        </w:rPr>
        <w:t xml:space="preserve">Сказочник: </w:t>
      </w:r>
      <w:r w:rsidRPr="008C7BC9">
        <w:rPr>
          <w:rFonts w:ascii="Times New Roman" w:hAnsi="Times New Roman" w:cs="Times New Roman"/>
          <w:sz w:val="28"/>
          <w:szCs w:val="28"/>
        </w:rPr>
        <w:t xml:space="preserve">Все гости пришли, и у </w:t>
      </w:r>
      <w:proofErr w:type="spellStart"/>
      <w:r w:rsidRPr="008C7BC9">
        <w:rPr>
          <w:rFonts w:ascii="Times New Roman" w:hAnsi="Times New Roman" w:cs="Times New Roman"/>
          <w:sz w:val="28"/>
          <w:szCs w:val="28"/>
        </w:rPr>
        <w:t>Прош</w:t>
      </w:r>
      <w:r w:rsidR="00C26093" w:rsidRPr="008C7BC9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C26093" w:rsidRPr="008C7BC9">
        <w:rPr>
          <w:rFonts w:ascii="Times New Roman" w:hAnsi="Times New Roman" w:cs="Times New Roman"/>
          <w:sz w:val="28"/>
          <w:szCs w:val="28"/>
        </w:rPr>
        <w:t xml:space="preserve"> было очень хорошее, очень весёлое новоселье.</w:t>
      </w:r>
    </w:p>
    <w:p w:rsidR="00C26093" w:rsidRPr="008C7BC9" w:rsidRDefault="00393360" w:rsidP="00097BA1">
      <w:pPr>
        <w:rPr>
          <w:rFonts w:ascii="Times New Roman" w:hAnsi="Times New Roman" w:cs="Times New Roman"/>
          <w:sz w:val="28"/>
          <w:szCs w:val="28"/>
        </w:rPr>
      </w:pPr>
      <w:r w:rsidRPr="008C7BC9">
        <w:rPr>
          <w:rFonts w:ascii="Times New Roman" w:hAnsi="Times New Roman" w:cs="Times New Roman"/>
          <w:b/>
          <w:sz w:val="28"/>
          <w:szCs w:val="28"/>
        </w:rPr>
        <w:t xml:space="preserve">Сказочник: </w:t>
      </w:r>
      <w:r w:rsidRPr="008C7BC9">
        <w:rPr>
          <w:rFonts w:ascii="Times New Roman" w:hAnsi="Times New Roman" w:cs="Times New Roman"/>
          <w:sz w:val="28"/>
          <w:szCs w:val="28"/>
        </w:rPr>
        <w:t>Выходите</w:t>
      </w:r>
      <w:proofErr w:type="gramStart"/>
      <w:r w:rsidRPr="008C7BC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C7BC9">
        <w:rPr>
          <w:rFonts w:ascii="Times New Roman" w:hAnsi="Times New Roman" w:cs="Times New Roman"/>
          <w:sz w:val="28"/>
          <w:szCs w:val="28"/>
        </w:rPr>
        <w:t xml:space="preserve"> реб</w:t>
      </w:r>
      <w:r w:rsidR="00540FE5" w:rsidRPr="008C7BC9">
        <w:rPr>
          <w:rFonts w:ascii="Times New Roman" w:hAnsi="Times New Roman" w:cs="Times New Roman"/>
          <w:sz w:val="28"/>
          <w:szCs w:val="28"/>
        </w:rPr>
        <w:t xml:space="preserve">ята, давайте вместе со зверями </w:t>
      </w:r>
      <w:r w:rsidRPr="008C7BC9">
        <w:rPr>
          <w:rFonts w:ascii="Times New Roman" w:hAnsi="Times New Roman" w:cs="Times New Roman"/>
          <w:sz w:val="28"/>
          <w:szCs w:val="28"/>
        </w:rPr>
        <w:t>потанцуем</w:t>
      </w:r>
      <w:r w:rsidR="00540FE5" w:rsidRPr="008C7BC9">
        <w:rPr>
          <w:rFonts w:ascii="Times New Roman" w:hAnsi="Times New Roman" w:cs="Times New Roman"/>
          <w:sz w:val="28"/>
          <w:szCs w:val="28"/>
        </w:rPr>
        <w:t>, повеселимся!</w:t>
      </w:r>
    </w:p>
    <w:p w:rsidR="00777326" w:rsidRPr="008C7BC9" w:rsidRDefault="00777326" w:rsidP="00097BA1">
      <w:pPr>
        <w:rPr>
          <w:rFonts w:ascii="Times New Roman" w:hAnsi="Times New Roman" w:cs="Times New Roman"/>
          <w:sz w:val="28"/>
          <w:szCs w:val="28"/>
        </w:rPr>
      </w:pPr>
    </w:p>
    <w:p w:rsidR="0048057E" w:rsidRPr="008C7BC9" w:rsidRDefault="0048057E" w:rsidP="00097BA1">
      <w:pPr>
        <w:rPr>
          <w:rFonts w:ascii="Times New Roman" w:hAnsi="Times New Roman" w:cs="Times New Roman"/>
          <w:sz w:val="28"/>
          <w:szCs w:val="28"/>
        </w:rPr>
      </w:pPr>
    </w:p>
    <w:p w:rsidR="0048057E" w:rsidRPr="008C7BC9" w:rsidRDefault="0048057E" w:rsidP="00097BA1">
      <w:pPr>
        <w:rPr>
          <w:rFonts w:ascii="Times New Roman" w:hAnsi="Times New Roman" w:cs="Times New Roman"/>
          <w:sz w:val="28"/>
          <w:szCs w:val="28"/>
        </w:rPr>
      </w:pPr>
    </w:p>
    <w:p w:rsidR="0048057E" w:rsidRPr="008C7BC9" w:rsidRDefault="0048057E" w:rsidP="00097BA1">
      <w:pPr>
        <w:rPr>
          <w:rFonts w:ascii="Times New Roman" w:hAnsi="Times New Roman" w:cs="Times New Roman"/>
          <w:sz w:val="28"/>
          <w:szCs w:val="28"/>
        </w:rPr>
      </w:pPr>
    </w:p>
    <w:sectPr w:rsidR="0048057E" w:rsidRPr="008C7B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BA1"/>
    <w:rsid w:val="000039AE"/>
    <w:rsid w:val="00006F94"/>
    <w:rsid w:val="00007655"/>
    <w:rsid w:val="000135E2"/>
    <w:rsid w:val="000165A3"/>
    <w:rsid w:val="000174AE"/>
    <w:rsid w:val="000227FC"/>
    <w:rsid w:val="00024BDF"/>
    <w:rsid w:val="00025CFF"/>
    <w:rsid w:val="000268CF"/>
    <w:rsid w:val="00030A82"/>
    <w:rsid w:val="00036779"/>
    <w:rsid w:val="0004264F"/>
    <w:rsid w:val="00046E80"/>
    <w:rsid w:val="00051441"/>
    <w:rsid w:val="00054079"/>
    <w:rsid w:val="0005598F"/>
    <w:rsid w:val="000612FA"/>
    <w:rsid w:val="00065EE0"/>
    <w:rsid w:val="00066CB1"/>
    <w:rsid w:val="00074440"/>
    <w:rsid w:val="00077B6C"/>
    <w:rsid w:val="00080294"/>
    <w:rsid w:val="00093A25"/>
    <w:rsid w:val="00096B96"/>
    <w:rsid w:val="00097BA1"/>
    <w:rsid w:val="000A1F12"/>
    <w:rsid w:val="000A75D5"/>
    <w:rsid w:val="000A7EF4"/>
    <w:rsid w:val="000B2E86"/>
    <w:rsid w:val="000B7E2C"/>
    <w:rsid w:val="000C0C27"/>
    <w:rsid w:val="000D608C"/>
    <w:rsid w:val="000E1E89"/>
    <w:rsid w:val="000E2885"/>
    <w:rsid w:val="000E2916"/>
    <w:rsid w:val="000F248B"/>
    <w:rsid w:val="000F39B6"/>
    <w:rsid w:val="000F4A79"/>
    <w:rsid w:val="000F5725"/>
    <w:rsid w:val="00111460"/>
    <w:rsid w:val="001137B5"/>
    <w:rsid w:val="001153E8"/>
    <w:rsid w:val="001337FD"/>
    <w:rsid w:val="00133905"/>
    <w:rsid w:val="00144C8F"/>
    <w:rsid w:val="00145C9D"/>
    <w:rsid w:val="001462E0"/>
    <w:rsid w:val="00146B32"/>
    <w:rsid w:val="00155678"/>
    <w:rsid w:val="00157DF8"/>
    <w:rsid w:val="0016132D"/>
    <w:rsid w:val="00171332"/>
    <w:rsid w:val="00173271"/>
    <w:rsid w:val="0017360D"/>
    <w:rsid w:val="00173FA7"/>
    <w:rsid w:val="0017566C"/>
    <w:rsid w:val="00180C70"/>
    <w:rsid w:val="00184CAC"/>
    <w:rsid w:val="00185009"/>
    <w:rsid w:val="00185744"/>
    <w:rsid w:val="001903EC"/>
    <w:rsid w:val="001934CE"/>
    <w:rsid w:val="00195B09"/>
    <w:rsid w:val="00196CEC"/>
    <w:rsid w:val="001A17F0"/>
    <w:rsid w:val="001A1995"/>
    <w:rsid w:val="001B0946"/>
    <w:rsid w:val="001B7023"/>
    <w:rsid w:val="001C1371"/>
    <w:rsid w:val="001C21F0"/>
    <w:rsid w:val="001C652A"/>
    <w:rsid w:val="001C6FC4"/>
    <w:rsid w:val="001D077D"/>
    <w:rsid w:val="001D104D"/>
    <w:rsid w:val="001D2A87"/>
    <w:rsid w:val="001D42CC"/>
    <w:rsid w:val="001D4A71"/>
    <w:rsid w:val="001D79DD"/>
    <w:rsid w:val="001E2F82"/>
    <w:rsid w:val="001E462F"/>
    <w:rsid w:val="001E4C73"/>
    <w:rsid w:val="001E4C94"/>
    <w:rsid w:val="001E51F8"/>
    <w:rsid w:val="00207C72"/>
    <w:rsid w:val="00210076"/>
    <w:rsid w:val="002103EF"/>
    <w:rsid w:val="00215105"/>
    <w:rsid w:val="002369EB"/>
    <w:rsid w:val="00242F2E"/>
    <w:rsid w:val="00250687"/>
    <w:rsid w:val="00250A84"/>
    <w:rsid w:val="00250F05"/>
    <w:rsid w:val="00251B6B"/>
    <w:rsid w:val="00252F63"/>
    <w:rsid w:val="00255611"/>
    <w:rsid w:val="00270224"/>
    <w:rsid w:val="00273416"/>
    <w:rsid w:val="002743C5"/>
    <w:rsid w:val="0027715E"/>
    <w:rsid w:val="002812A3"/>
    <w:rsid w:val="00283208"/>
    <w:rsid w:val="00283B23"/>
    <w:rsid w:val="002857A1"/>
    <w:rsid w:val="00297275"/>
    <w:rsid w:val="00297D72"/>
    <w:rsid w:val="002A1B8F"/>
    <w:rsid w:val="002A3C20"/>
    <w:rsid w:val="002A7F3B"/>
    <w:rsid w:val="002B4318"/>
    <w:rsid w:val="002D3BB6"/>
    <w:rsid w:val="002D49AE"/>
    <w:rsid w:val="002D5B86"/>
    <w:rsid w:val="002D6CB0"/>
    <w:rsid w:val="002E0199"/>
    <w:rsid w:val="002E0AA4"/>
    <w:rsid w:val="002E3658"/>
    <w:rsid w:val="002E53DB"/>
    <w:rsid w:val="002F2BF9"/>
    <w:rsid w:val="002F42E7"/>
    <w:rsid w:val="002F490E"/>
    <w:rsid w:val="002F7D9A"/>
    <w:rsid w:val="00305E0C"/>
    <w:rsid w:val="00315222"/>
    <w:rsid w:val="00316616"/>
    <w:rsid w:val="00325612"/>
    <w:rsid w:val="00326014"/>
    <w:rsid w:val="00326E4A"/>
    <w:rsid w:val="0033157B"/>
    <w:rsid w:val="0033234F"/>
    <w:rsid w:val="003365E9"/>
    <w:rsid w:val="00337972"/>
    <w:rsid w:val="00341971"/>
    <w:rsid w:val="00343AEC"/>
    <w:rsid w:val="003507E1"/>
    <w:rsid w:val="003546D3"/>
    <w:rsid w:val="003553F5"/>
    <w:rsid w:val="003559F5"/>
    <w:rsid w:val="003560B1"/>
    <w:rsid w:val="003563DB"/>
    <w:rsid w:val="003640E9"/>
    <w:rsid w:val="003660F3"/>
    <w:rsid w:val="003814A4"/>
    <w:rsid w:val="00382B6D"/>
    <w:rsid w:val="00383A09"/>
    <w:rsid w:val="00393360"/>
    <w:rsid w:val="003966D6"/>
    <w:rsid w:val="003A008A"/>
    <w:rsid w:val="003A59CE"/>
    <w:rsid w:val="003B071F"/>
    <w:rsid w:val="003B1A34"/>
    <w:rsid w:val="003B2DD7"/>
    <w:rsid w:val="003C4EF7"/>
    <w:rsid w:val="003C7F72"/>
    <w:rsid w:val="003E3D85"/>
    <w:rsid w:val="003E4EEF"/>
    <w:rsid w:val="003F44AB"/>
    <w:rsid w:val="003F4B81"/>
    <w:rsid w:val="003F5D9D"/>
    <w:rsid w:val="003F61C1"/>
    <w:rsid w:val="00406C4B"/>
    <w:rsid w:val="00407C64"/>
    <w:rsid w:val="00416063"/>
    <w:rsid w:val="004276D7"/>
    <w:rsid w:val="00434189"/>
    <w:rsid w:val="00434DE5"/>
    <w:rsid w:val="00440DCD"/>
    <w:rsid w:val="004518DC"/>
    <w:rsid w:val="0045408E"/>
    <w:rsid w:val="004551D9"/>
    <w:rsid w:val="00460E60"/>
    <w:rsid w:val="004610E9"/>
    <w:rsid w:val="0046435C"/>
    <w:rsid w:val="0046585C"/>
    <w:rsid w:val="004718E6"/>
    <w:rsid w:val="0048057E"/>
    <w:rsid w:val="00483661"/>
    <w:rsid w:val="004844A6"/>
    <w:rsid w:val="004A7381"/>
    <w:rsid w:val="004B18F9"/>
    <w:rsid w:val="004C1822"/>
    <w:rsid w:val="004C2123"/>
    <w:rsid w:val="004C4DD0"/>
    <w:rsid w:val="004E1B43"/>
    <w:rsid w:val="004E26AF"/>
    <w:rsid w:val="004E29E9"/>
    <w:rsid w:val="004E3729"/>
    <w:rsid w:val="004E3FD5"/>
    <w:rsid w:val="004E73FA"/>
    <w:rsid w:val="004F567D"/>
    <w:rsid w:val="004F74F8"/>
    <w:rsid w:val="005011F6"/>
    <w:rsid w:val="00503126"/>
    <w:rsid w:val="00505B33"/>
    <w:rsid w:val="00510DCF"/>
    <w:rsid w:val="00511349"/>
    <w:rsid w:val="0052068A"/>
    <w:rsid w:val="00527223"/>
    <w:rsid w:val="005321D8"/>
    <w:rsid w:val="005378EE"/>
    <w:rsid w:val="00540FE5"/>
    <w:rsid w:val="00546F12"/>
    <w:rsid w:val="00557D1F"/>
    <w:rsid w:val="00564CBB"/>
    <w:rsid w:val="00567D18"/>
    <w:rsid w:val="005749E5"/>
    <w:rsid w:val="00582048"/>
    <w:rsid w:val="0058234D"/>
    <w:rsid w:val="00584B51"/>
    <w:rsid w:val="00587B4E"/>
    <w:rsid w:val="0059050C"/>
    <w:rsid w:val="005923F9"/>
    <w:rsid w:val="00593F9C"/>
    <w:rsid w:val="0059737B"/>
    <w:rsid w:val="005A00B9"/>
    <w:rsid w:val="005A188E"/>
    <w:rsid w:val="005A242B"/>
    <w:rsid w:val="005B68E0"/>
    <w:rsid w:val="005B761A"/>
    <w:rsid w:val="005C3324"/>
    <w:rsid w:val="005D3F24"/>
    <w:rsid w:val="005D4317"/>
    <w:rsid w:val="005D628B"/>
    <w:rsid w:val="005D7621"/>
    <w:rsid w:val="005E2B9A"/>
    <w:rsid w:val="005E7224"/>
    <w:rsid w:val="005E7DCF"/>
    <w:rsid w:val="005F10F8"/>
    <w:rsid w:val="005F2C94"/>
    <w:rsid w:val="00612CB9"/>
    <w:rsid w:val="00613A7D"/>
    <w:rsid w:val="00615B57"/>
    <w:rsid w:val="00616912"/>
    <w:rsid w:val="00620798"/>
    <w:rsid w:val="00620B8C"/>
    <w:rsid w:val="0062179A"/>
    <w:rsid w:val="0062228F"/>
    <w:rsid w:val="00624D40"/>
    <w:rsid w:val="00626578"/>
    <w:rsid w:val="006324AE"/>
    <w:rsid w:val="006606C1"/>
    <w:rsid w:val="00665359"/>
    <w:rsid w:val="00666C0E"/>
    <w:rsid w:val="0067062A"/>
    <w:rsid w:val="00672F36"/>
    <w:rsid w:val="006743EE"/>
    <w:rsid w:val="006747C7"/>
    <w:rsid w:val="00690991"/>
    <w:rsid w:val="006977B4"/>
    <w:rsid w:val="006B3ACC"/>
    <w:rsid w:val="006B453F"/>
    <w:rsid w:val="006B62BF"/>
    <w:rsid w:val="006C0FCE"/>
    <w:rsid w:val="006C230A"/>
    <w:rsid w:val="006C4125"/>
    <w:rsid w:val="006D672E"/>
    <w:rsid w:val="006E71E0"/>
    <w:rsid w:val="006F158D"/>
    <w:rsid w:val="00700166"/>
    <w:rsid w:val="00701E6E"/>
    <w:rsid w:val="00713955"/>
    <w:rsid w:val="007201BE"/>
    <w:rsid w:val="0072075C"/>
    <w:rsid w:val="00720DC0"/>
    <w:rsid w:val="00720FD4"/>
    <w:rsid w:val="00721B9C"/>
    <w:rsid w:val="007233EE"/>
    <w:rsid w:val="00724F5C"/>
    <w:rsid w:val="007273BE"/>
    <w:rsid w:val="00733C5F"/>
    <w:rsid w:val="0073783B"/>
    <w:rsid w:val="007429AE"/>
    <w:rsid w:val="00747506"/>
    <w:rsid w:val="00756C06"/>
    <w:rsid w:val="00776BCF"/>
    <w:rsid w:val="00776D80"/>
    <w:rsid w:val="00777326"/>
    <w:rsid w:val="007832D9"/>
    <w:rsid w:val="00784A44"/>
    <w:rsid w:val="00790351"/>
    <w:rsid w:val="0079139E"/>
    <w:rsid w:val="007913AF"/>
    <w:rsid w:val="007950C8"/>
    <w:rsid w:val="00795648"/>
    <w:rsid w:val="007A00C1"/>
    <w:rsid w:val="007A0C5A"/>
    <w:rsid w:val="007A425E"/>
    <w:rsid w:val="007B6AB5"/>
    <w:rsid w:val="007C42D7"/>
    <w:rsid w:val="007C4521"/>
    <w:rsid w:val="007C537C"/>
    <w:rsid w:val="007D0A31"/>
    <w:rsid w:val="007D0B2E"/>
    <w:rsid w:val="007E25F5"/>
    <w:rsid w:val="007E484F"/>
    <w:rsid w:val="007F014F"/>
    <w:rsid w:val="007F08E8"/>
    <w:rsid w:val="007F3975"/>
    <w:rsid w:val="0081295D"/>
    <w:rsid w:val="00830498"/>
    <w:rsid w:val="008321DF"/>
    <w:rsid w:val="008364BB"/>
    <w:rsid w:val="00852660"/>
    <w:rsid w:val="00852F4D"/>
    <w:rsid w:val="00854C5B"/>
    <w:rsid w:val="00857B55"/>
    <w:rsid w:val="00861728"/>
    <w:rsid w:val="00862E72"/>
    <w:rsid w:val="00867EBC"/>
    <w:rsid w:val="00873EBF"/>
    <w:rsid w:val="00874D23"/>
    <w:rsid w:val="00876D48"/>
    <w:rsid w:val="008912C0"/>
    <w:rsid w:val="00891A38"/>
    <w:rsid w:val="0089200F"/>
    <w:rsid w:val="00892A43"/>
    <w:rsid w:val="0089461F"/>
    <w:rsid w:val="00894AD2"/>
    <w:rsid w:val="008A099D"/>
    <w:rsid w:val="008A62E6"/>
    <w:rsid w:val="008A68AD"/>
    <w:rsid w:val="008B7655"/>
    <w:rsid w:val="008C7BC9"/>
    <w:rsid w:val="008D4FBA"/>
    <w:rsid w:val="008D6ECC"/>
    <w:rsid w:val="008D760F"/>
    <w:rsid w:val="008E0A69"/>
    <w:rsid w:val="008E2950"/>
    <w:rsid w:val="008E29AA"/>
    <w:rsid w:val="008E3D5B"/>
    <w:rsid w:val="008E41E8"/>
    <w:rsid w:val="008E5F41"/>
    <w:rsid w:val="009128AA"/>
    <w:rsid w:val="00912DBB"/>
    <w:rsid w:val="00914EDF"/>
    <w:rsid w:val="00916679"/>
    <w:rsid w:val="00917A51"/>
    <w:rsid w:val="00926274"/>
    <w:rsid w:val="00926DDF"/>
    <w:rsid w:val="00941AE9"/>
    <w:rsid w:val="009424B5"/>
    <w:rsid w:val="009428BF"/>
    <w:rsid w:val="009469BD"/>
    <w:rsid w:val="009567D9"/>
    <w:rsid w:val="00960821"/>
    <w:rsid w:val="00962615"/>
    <w:rsid w:val="00964347"/>
    <w:rsid w:val="0096567A"/>
    <w:rsid w:val="00972B07"/>
    <w:rsid w:val="009801FB"/>
    <w:rsid w:val="0098602E"/>
    <w:rsid w:val="009A1407"/>
    <w:rsid w:val="009A33B0"/>
    <w:rsid w:val="009B10E8"/>
    <w:rsid w:val="009B1794"/>
    <w:rsid w:val="009B1D7A"/>
    <w:rsid w:val="009C46E4"/>
    <w:rsid w:val="009C65C3"/>
    <w:rsid w:val="009D2958"/>
    <w:rsid w:val="009D6C72"/>
    <w:rsid w:val="009D7063"/>
    <w:rsid w:val="009E2FF1"/>
    <w:rsid w:val="009E317F"/>
    <w:rsid w:val="009E39BB"/>
    <w:rsid w:val="009F06D5"/>
    <w:rsid w:val="009F0C16"/>
    <w:rsid w:val="00A00310"/>
    <w:rsid w:val="00A1168B"/>
    <w:rsid w:val="00A11C8B"/>
    <w:rsid w:val="00A244D7"/>
    <w:rsid w:val="00A30979"/>
    <w:rsid w:val="00A30D7C"/>
    <w:rsid w:val="00A37F4C"/>
    <w:rsid w:val="00A42AC1"/>
    <w:rsid w:val="00A460C4"/>
    <w:rsid w:val="00A55C4D"/>
    <w:rsid w:val="00A57504"/>
    <w:rsid w:val="00A60C31"/>
    <w:rsid w:val="00A703F6"/>
    <w:rsid w:val="00A746D5"/>
    <w:rsid w:val="00A77487"/>
    <w:rsid w:val="00A81A92"/>
    <w:rsid w:val="00A81F05"/>
    <w:rsid w:val="00A837C0"/>
    <w:rsid w:val="00A87767"/>
    <w:rsid w:val="00A87858"/>
    <w:rsid w:val="00AA021D"/>
    <w:rsid w:val="00AA16AB"/>
    <w:rsid w:val="00AA19EC"/>
    <w:rsid w:val="00AA4612"/>
    <w:rsid w:val="00AB0253"/>
    <w:rsid w:val="00AB037A"/>
    <w:rsid w:val="00AB6EE5"/>
    <w:rsid w:val="00AB7F1C"/>
    <w:rsid w:val="00AC0425"/>
    <w:rsid w:val="00AC2665"/>
    <w:rsid w:val="00AC72BC"/>
    <w:rsid w:val="00AD3A8F"/>
    <w:rsid w:val="00AF1EB5"/>
    <w:rsid w:val="00AF2DC7"/>
    <w:rsid w:val="00AF6DB5"/>
    <w:rsid w:val="00B0773B"/>
    <w:rsid w:val="00B11DB6"/>
    <w:rsid w:val="00B16712"/>
    <w:rsid w:val="00B26186"/>
    <w:rsid w:val="00B42C83"/>
    <w:rsid w:val="00B47B75"/>
    <w:rsid w:val="00B60748"/>
    <w:rsid w:val="00B62292"/>
    <w:rsid w:val="00B72BE3"/>
    <w:rsid w:val="00B7771D"/>
    <w:rsid w:val="00B8697D"/>
    <w:rsid w:val="00B873C7"/>
    <w:rsid w:val="00B90122"/>
    <w:rsid w:val="00B90C68"/>
    <w:rsid w:val="00B91BB3"/>
    <w:rsid w:val="00B971C3"/>
    <w:rsid w:val="00BA1F05"/>
    <w:rsid w:val="00BA2CCA"/>
    <w:rsid w:val="00BA3EAD"/>
    <w:rsid w:val="00BA4D4C"/>
    <w:rsid w:val="00BA7C07"/>
    <w:rsid w:val="00BB3E37"/>
    <w:rsid w:val="00BC114C"/>
    <w:rsid w:val="00BC7211"/>
    <w:rsid w:val="00BE3366"/>
    <w:rsid w:val="00BE4474"/>
    <w:rsid w:val="00BF054F"/>
    <w:rsid w:val="00BF3AE1"/>
    <w:rsid w:val="00C04518"/>
    <w:rsid w:val="00C0538B"/>
    <w:rsid w:val="00C11A71"/>
    <w:rsid w:val="00C16F88"/>
    <w:rsid w:val="00C21EC0"/>
    <w:rsid w:val="00C25FB5"/>
    <w:rsid w:val="00C26093"/>
    <w:rsid w:val="00C362F8"/>
    <w:rsid w:val="00C41546"/>
    <w:rsid w:val="00C45F4D"/>
    <w:rsid w:val="00C4694B"/>
    <w:rsid w:val="00C50AAE"/>
    <w:rsid w:val="00C54643"/>
    <w:rsid w:val="00C60F51"/>
    <w:rsid w:val="00C6173B"/>
    <w:rsid w:val="00C63E3A"/>
    <w:rsid w:val="00C65554"/>
    <w:rsid w:val="00C72514"/>
    <w:rsid w:val="00C81F84"/>
    <w:rsid w:val="00C82643"/>
    <w:rsid w:val="00C8349B"/>
    <w:rsid w:val="00C8418E"/>
    <w:rsid w:val="00C9134B"/>
    <w:rsid w:val="00CA0064"/>
    <w:rsid w:val="00CA36A1"/>
    <w:rsid w:val="00CA60D1"/>
    <w:rsid w:val="00CA6E65"/>
    <w:rsid w:val="00CB617A"/>
    <w:rsid w:val="00CC39D3"/>
    <w:rsid w:val="00CC473E"/>
    <w:rsid w:val="00CC5052"/>
    <w:rsid w:val="00CC706B"/>
    <w:rsid w:val="00CE3064"/>
    <w:rsid w:val="00CF3CDB"/>
    <w:rsid w:val="00CF40E9"/>
    <w:rsid w:val="00D02196"/>
    <w:rsid w:val="00D028A2"/>
    <w:rsid w:val="00D06C11"/>
    <w:rsid w:val="00D0777A"/>
    <w:rsid w:val="00D10C56"/>
    <w:rsid w:val="00D12095"/>
    <w:rsid w:val="00D12D27"/>
    <w:rsid w:val="00D13A7C"/>
    <w:rsid w:val="00D16201"/>
    <w:rsid w:val="00D179F2"/>
    <w:rsid w:val="00D21740"/>
    <w:rsid w:val="00D24C6D"/>
    <w:rsid w:val="00D267D5"/>
    <w:rsid w:val="00D32D7F"/>
    <w:rsid w:val="00D370E1"/>
    <w:rsid w:val="00D4605C"/>
    <w:rsid w:val="00D4614C"/>
    <w:rsid w:val="00D46EBC"/>
    <w:rsid w:val="00D52AE2"/>
    <w:rsid w:val="00D639D1"/>
    <w:rsid w:val="00D71A78"/>
    <w:rsid w:val="00D7216A"/>
    <w:rsid w:val="00D8109B"/>
    <w:rsid w:val="00D86270"/>
    <w:rsid w:val="00D910CE"/>
    <w:rsid w:val="00D92BBE"/>
    <w:rsid w:val="00D96492"/>
    <w:rsid w:val="00D969D6"/>
    <w:rsid w:val="00DB0834"/>
    <w:rsid w:val="00DB2781"/>
    <w:rsid w:val="00DB3A36"/>
    <w:rsid w:val="00DC3BD2"/>
    <w:rsid w:val="00DE0BDE"/>
    <w:rsid w:val="00DE40E4"/>
    <w:rsid w:val="00DE6518"/>
    <w:rsid w:val="00DE68BD"/>
    <w:rsid w:val="00DF218D"/>
    <w:rsid w:val="00DF5177"/>
    <w:rsid w:val="00DF5465"/>
    <w:rsid w:val="00E0101A"/>
    <w:rsid w:val="00E01155"/>
    <w:rsid w:val="00E0216A"/>
    <w:rsid w:val="00E14415"/>
    <w:rsid w:val="00E218BE"/>
    <w:rsid w:val="00E2769B"/>
    <w:rsid w:val="00E304D2"/>
    <w:rsid w:val="00E40F7C"/>
    <w:rsid w:val="00E50DD4"/>
    <w:rsid w:val="00E5265B"/>
    <w:rsid w:val="00E56A37"/>
    <w:rsid w:val="00E645E5"/>
    <w:rsid w:val="00E65E6A"/>
    <w:rsid w:val="00E66515"/>
    <w:rsid w:val="00E717EA"/>
    <w:rsid w:val="00E77986"/>
    <w:rsid w:val="00E83FD3"/>
    <w:rsid w:val="00E8496A"/>
    <w:rsid w:val="00E91AF6"/>
    <w:rsid w:val="00EA591B"/>
    <w:rsid w:val="00EA66FC"/>
    <w:rsid w:val="00EB0273"/>
    <w:rsid w:val="00EB35FC"/>
    <w:rsid w:val="00EB7C22"/>
    <w:rsid w:val="00EC2E41"/>
    <w:rsid w:val="00EC333B"/>
    <w:rsid w:val="00EC3EA6"/>
    <w:rsid w:val="00EC51FB"/>
    <w:rsid w:val="00ED3BDA"/>
    <w:rsid w:val="00ED4EF2"/>
    <w:rsid w:val="00EF0A30"/>
    <w:rsid w:val="00EF19C5"/>
    <w:rsid w:val="00EF4093"/>
    <w:rsid w:val="00EF6BF6"/>
    <w:rsid w:val="00F0101B"/>
    <w:rsid w:val="00F01359"/>
    <w:rsid w:val="00F03817"/>
    <w:rsid w:val="00F03DFD"/>
    <w:rsid w:val="00F0405D"/>
    <w:rsid w:val="00F11536"/>
    <w:rsid w:val="00F2179F"/>
    <w:rsid w:val="00F22C83"/>
    <w:rsid w:val="00F27947"/>
    <w:rsid w:val="00F3571A"/>
    <w:rsid w:val="00F375FD"/>
    <w:rsid w:val="00F41061"/>
    <w:rsid w:val="00F420E1"/>
    <w:rsid w:val="00F42724"/>
    <w:rsid w:val="00F42988"/>
    <w:rsid w:val="00F4759C"/>
    <w:rsid w:val="00F5752F"/>
    <w:rsid w:val="00F625EB"/>
    <w:rsid w:val="00F66E9D"/>
    <w:rsid w:val="00F71387"/>
    <w:rsid w:val="00F860C6"/>
    <w:rsid w:val="00F86522"/>
    <w:rsid w:val="00F906E9"/>
    <w:rsid w:val="00F96380"/>
    <w:rsid w:val="00FA1F29"/>
    <w:rsid w:val="00FA24F9"/>
    <w:rsid w:val="00FA27E3"/>
    <w:rsid w:val="00FA3344"/>
    <w:rsid w:val="00FA4B8E"/>
    <w:rsid w:val="00FA5D18"/>
    <w:rsid w:val="00FB0C83"/>
    <w:rsid w:val="00FC0A63"/>
    <w:rsid w:val="00FC1D2A"/>
    <w:rsid w:val="00FC29BC"/>
    <w:rsid w:val="00FC77C9"/>
    <w:rsid w:val="00FC7A26"/>
    <w:rsid w:val="00FE1E33"/>
    <w:rsid w:val="00FE27ED"/>
    <w:rsid w:val="00FE4A77"/>
    <w:rsid w:val="00FE763C"/>
    <w:rsid w:val="00FF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7B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7B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4805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80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D86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62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7B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7B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4805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80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D86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62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DBBBA-D281-43E0-BFE7-489BA8B7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дминистратор</cp:lastModifiedBy>
  <cp:revision>6</cp:revision>
  <dcterms:created xsi:type="dcterms:W3CDTF">2016-11-04T11:21:00Z</dcterms:created>
  <dcterms:modified xsi:type="dcterms:W3CDTF">2017-11-08T12:33:00Z</dcterms:modified>
</cp:coreProperties>
</file>